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C7" w:rsidRDefault="00FC1EC7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F423EA0" wp14:editId="33A1AAEC">
            <wp:extent cx="60674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C7" w:rsidRDefault="00FC1EC7">
      <w:pPr>
        <w:rPr>
          <w:rFonts w:ascii="Times New Roman" w:eastAsia="Times New Roman" w:hAnsi="Times New Roman"/>
          <w:bCs/>
          <w:color w:val="000000"/>
          <w:sz w:val="32"/>
          <w:szCs w:val="15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15"/>
          <w:lang w:eastAsia="ru-RU"/>
        </w:rPr>
        <w:br w:type="page"/>
      </w:r>
    </w:p>
    <w:p w:rsidR="002626CA" w:rsidRPr="002626CA" w:rsidRDefault="002626CA" w:rsidP="002626CA">
      <w:pPr>
        <w:shd w:val="clear" w:color="auto" w:fill="FFFFFF"/>
        <w:spacing w:before="269" w:after="0" w:line="23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626CA" w:rsidRPr="002626CA" w:rsidRDefault="002626CA" w:rsidP="002626CA">
      <w:pPr>
        <w:shd w:val="clear" w:color="auto" w:fill="FFFFFF"/>
        <w:spacing w:after="0" w:line="240" w:lineRule="auto"/>
        <w:ind w:left="11" w:right="6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 Федерального компонента государственного стан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рта среднего </w:t>
      </w:r>
      <w:r w:rsidR="00A10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: базовый уровень, Программы по литературе для 5-11 классов (авторы В.Я. Коровина, В.П. Журавлёв, В.И. Коровин, И.С. </w:t>
      </w:r>
      <w:proofErr w:type="spellStart"/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барский</w:t>
      </w:r>
      <w:proofErr w:type="spellEnd"/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П. </w:t>
      </w:r>
      <w:proofErr w:type="spellStart"/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proofErr w:type="spellEnd"/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 ред. В.Я. Ко</w:t>
      </w:r>
      <w:r w:rsidR="00A258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ной. - М.: Просвещение, 20</w:t>
      </w:r>
      <w:r w:rsidR="00A10B9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626CA" w:rsidRPr="002626CA" w:rsidRDefault="002626CA" w:rsidP="002626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        В 10-11 классах предусмотрено изучение литературы на историко-литературной основе, монографическое изучение творчества классиков русской литературы.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2626CA" w:rsidRPr="002626CA" w:rsidRDefault="002626CA" w:rsidP="002626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      </w:t>
      </w:r>
      <w:r w:rsidRPr="002626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2626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   </w:t>
      </w:r>
    </w:p>
    <w:p w:rsidR="002626CA" w:rsidRPr="002626CA" w:rsidRDefault="002626CA" w:rsidP="002626CA">
      <w:pPr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и</w:t>
      </w:r>
      <w:r w:rsidRPr="002626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262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учение литературы в старшей школе на базовом уровне направлено на достижение следующих целей:</w:t>
      </w:r>
    </w:p>
    <w:p w:rsidR="002626CA" w:rsidRPr="002626CA" w:rsidRDefault="002626CA" w:rsidP="002626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воспитани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626CA" w:rsidRPr="002626CA" w:rsidRDefault="002626CA" w:rsidP="002626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развити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626CA" w:rsidRPr="002626CA" w:rsidRDefault="002626CA" w:rsidP="00262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 освоение</w:t>
      </w:r>
      <w:r w:rsidRPr="002626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бщего представления об историко-литературном процессе;</w:t>
      </w:r>
    </w:p>
    <w:p w:rsidR="002626CA" w:rsidRPr="002626CA" w:rsidRDefault="002626CA" w:rsidP="002626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-  овладение </w:t>
      </w:r>
      <w:r w:rsidRPr="002626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:rsidR="002626CA" w:rsidRPr="002626CA" w:rsidRDefault="002626CA" w:rsidP="002626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совершенствовани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Общая характеристика учебного предмета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бочая программа предусматривает формирование у учащихся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общеучебных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мений и навыков, универсальных способов деятельности и ключевых компетенций. В этом направлении приоритетами для уче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бного предмета "Литература" в 11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лассе являются следующие </w:t>
      </w: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задачи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:rsidR="002626CA" w:rsidRPr="002626CA" w:rsidRDefault="002626CA" w:rsidP="002626CA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2626CA" w:rsidRPr="002626CA" w:rsidRDefault="002626CA" w:rsidP="002626CA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равнение, сопоставление, классификация;</w:t>
      </w:r>
    </w:p>
    <w:p w:rsidR="002626CA" w:rsidRPr="002626CA" w:rsidRDefault="002626CA" w:rsidP="002626CA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амостоятельное выполнение различных творческих работ;</w:t>
      </w:r>
    </w:p>
    <w:p w:rsidR="002626CA" w:rsidRPr="002626CA" w:rsidRDefault="002626CA" w:rsidP="002626CA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пособность устно и письменно передавать содержание текста в сжатом или развернутом виде;</w:t>
      </w:r>
    </w:p>
    <w:p w:rsidR="002626CA" w:rsidRPr="002626CA" w:rsidRDefault="002626CA" w:rsidP="002626CA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2626CA" w:rsidRPr="002626CA" w:rsidRDefault="002626CA" w:rsidP="002626CA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2626CA" w:rsidRPr="002626CA" w:rsidRDefault="002626CA" w:rsidP="002626CA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оставление плана, тезисов, конспекта;</w:t>
      </w:r>
    </w:p>
    <w:p w:rsidR="002626CA" w:rsidRPr="002626CA" w:rsidRDefault="002626CA" w:rsidP="002626CA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2626CA" w:rsidRPr="002626CA" w:rsidRDefault="002626CA" w:rsidP="002626CA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2626CA" w:rsidRPr="002626CA" w:rsidRDefault="002626CA" w:rsidP="002626CA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2626CA" w:rsidRPr="002626CA" w:rsidRDefault="002626CA" w:rsidP="002626C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CA" w:rsidRPr="002626CA" w:rsidRDefault="002626CA" w:rsidP="0026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едмета «Литература» в базисном учебном плане МОУ СОШ №9 г. Иркутска. Федеральный базисный учебный план для образовательных учреждений Российской Федерации предусматривает обязательное изучение литературы в </w:t>
      </w:r>
      <w:r w:rsidRPr="00262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102 часов.</w:t>
      </w:r>
    </w:p>
    <w:p w:rsidR="002626CA" w:rsidRPr="002626CA" w:rsidRDefault="002626CA" w:rsidP="0026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B9A" w:rsidRPr="002626CA" w:rsidRDefault="00A10B9A" w:rsidP="00A10B9A">
      <w:pPr>
        <w:shd w:val="clear" w:color="auto" w:fill="FFFFFF"/>
        <w:tabs>
          <w:tab w:val="left" w:pos="850"/>
        </w:tabs>
        <w:spacing w:after="0" w:line="250" w:lineRule="exact"/>
        <w:ind w:left="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ды и формы контроля:</w:t>
      </w:r>
      <w:r w:rsidRPr="002626C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A10B9A" w:rsidRPr="002626CA" w:rsidRDefault="00A10B9A" w:rsidP="00A10B9A">
      <w:pPr>
        <w:shd w:val="clear" w:color="auto" w:fill="FFFFFF"/>
        <w:tabs>
          <w:tab w:val="left" w:pos="850"/>
        </w:tabs>
        <w:spacing w:after="0" w:line="250" w:lineRule="exact"/>
        <w:ind w:left="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10B9A" w:rsidRPr="002626CA" w:rsidRDefault="00A10B9A" w:rsidP="00A10B9A">
      <w:pPr>
        <w:numPr>
          <w:ilvl w:val="0"/>
          <w:numId w:val="2"/>
        </w:numPr>
        <w:shd w:val="clear" w:color="auto" w:fill="FFFFFF"/>
        <w:tabs>
          <w:tab w:val="left" w:pos="8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ый:</w:t>
      </w:r>
    </w:p>
    <w:p w:rsidR="00A10B9A" w:rsidRPr="002626CA" w:rsidRDefault="00A10B9A" w:rsidP="00A10B9A">
      <w:pPr>
        <w:shd w:val="clear" w:color="auto" w:fill="FFFFFF"/>
        <w:tabs>
          <w:tab w:val="left" w:pos="850"/>
        </w:tabs>
        <w:spacing w:after="0" w:line="250" w:lineRule="exact"/>
        <w:ind w:left="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snapToGri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пересказ (подробный, краткий, выборочный, с изменением лица рассказчика, худ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ый) главы, нескольких глав повести, романа, стихотворения в прозе, пьесы, критической статьи;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текста художественного произведения;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стихотворных текстов;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или письменный ответ на вопрос; 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ловесное рисование;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нтированное чтение;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или героев (индивидуальная, групповая, сравнительная) художествен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изведений;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ассоциативных связей с произведениями различных видов искусства;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надлежности литературного (фольклорного) текста к тому или иному роду и жанру;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snapToGri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(в том числе сравнительный)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языковых средств художественной образности и определение их роли в раскры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и идейно-тематического содержания произведения;</w:t>
      </w:r>
    </w:p>
    <w:p w:rsidR="00A10B9A" w:rsidRPr="002626CA" w:rsidRDefault="00A10B9A" w:rsidP="00A10B9A">
      <w:pPr>
        <w:numPr>
          <w:ilvl w:val="0"/>
          <w:numId w:val="3"/>
        </w:numPr>
        <w:shd w:val="clear" w:color="auto" w:fill="FFFFFF"/>
        <w:tabs>
          <w:tab w:val="left" w:pos="778"/>
        </w:tabs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лада, лекции на литературную или свободную тему, связанную с изучаемым художественным произведением;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proofErr w:type="spellStart"/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екстовыми</w:t>
      </w:r>
      <w:proofErr w:type="spellEnd"/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ми (словарями различных типов, воспоминаниями и м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арами современников, дневниковыми записями писателей, статьями и т.д.);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онспектов критических статей, планов, тезисов, рефератов, аннотаций к книге, фильму, спектаклю;</w:t>
      </w:r>
    </w:p>
    <w:p w:rsidR="00A10B9A" w:rsidRPr="002626CA" w:rsidRDefault="00A10B9A" w:rsidP="00A10B9A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здание сценариев литературных или литературно-музыкальных композиций, киносценариев;</w:t>
      </w:r>
    </w:p>
    <w:p w:rsidR="00A10B9A" w:rsidRPr="002626CA" w:rsidRDefault="00A10B9A" w:rsidP="00A10B9A">
      <w:pPr>
        <w:shd w:val="clear" w:color="auto" w:fill="FFFFFF"/>
        <w:tabs>
          <w:tab w:val="left" w:pos="850"/>
        </w:tabs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искуссии, заседании круглого стола, утверждение и доказательство своей точки зрения с учётом мнения оппонентов</w:t>
      </w:r>
    </w:p>
    <w:p w:rsidR="00A10B9A" w:rsidRPr="002626CA" w:rsidRDefault="00A10B9A" w:rsidP="00A10B9A">
      <w:pPr>
        <w:shd w:val="clear" w:color="auto" w:fill="FFFFFF"/>
        <w:tabs>
          <w:tab w:val="left" w:pos="850"/>
        </w:tabs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B9A" w:rsidRPr="002626CA" w:rsidRDefault="00A10B9A" w:rsidP="00A10B9A">
      <w:pPr>
        <w:numPr>
          <w:ilvl w:val="0"/>
          <w:numId w:val="2"/>
        </w:numPr>
        <w:shd w:val="clear" w:color="auto" w:fill="FFFFFF"/>
        <w:tabs>
          <w:tab w:val="left" w:pos="850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:</w:t>
      </w:r>
    </w:p>
    <w:p w:rsidR="00A10B9A" w:rsidRPr="002626CA" w:rsidRDefault="00A10B9A" w:rsidP="00A10B9A">
      <w:pPr>
        <w:shd w:val="clear" w:color="auto" w:fill="FFFFFF"/>
        <w:tabs>
          <w:tab w:val="left" w:pos="850"/>
        </w:tabs>
        <w:spacing w:after="0" w:line="250" w:lineRule="exact"/>
        <w:ind w:left="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10B9A" w:rsidRPr="002626CA" w:rsidRDefault="00A10B9A" w:rsidP="00A10B9A">
      <w:pPr>
        <w:widowControl w:val="0"/>
        <w:shd w:val="clear" w:color="auto" w:fill="FFFFFF"/>
        <w:tabs>
          <w:tab w:val="left" w:pos="667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писание сочинений на основе и по мотивам литературных произведений;                           </w:t>
      </w:r>
    </w:p>
    <w:p w:rsidR="00A10B9A" w:rsidRPr="002626CA" w:rsidRDefault="00A10B9A" w:rsidP="00A10B9A">
      <w:pPr>
        <w:widowControl w:val="0"/>
        <w:shd w:val="clear" w:color="auto" w:fill="FFFFFF"/>
        <w:tabs>
          <w:tab w:val="left" w:pos="667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исьменный развёрнутый ответ на проблемный вопрос;</w:t>
      </w:r>
    </w:p>
    <w:p w:rsidR="00A10B9A" w:rsidRPr="002626CA" w:rsidRDefault="00A10B9A" w:rsidP="00A10B9A">
      <w:pPr>
        <w:widowControl w:val="0"/>
        <w:shd w:val="clear" w:color="auto" w:fill="FFFFFF"/>
        <w:tabs>
          <w:tab w:val="left" w:pos="667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творческий зачёт;                                                                                                                              </w:t>
      </w:r>
    </w:p>
    <w:p w:rsidR="00A10B9A" w:rsidRPr="002626CA" w:rsidRDefault="00A10B9A" w:rsidP="00A10B9A">
      <w:pPr>
        <w:widowControl w:val="0"/>
        <w:shd w:val="clear" w:color="auto" w:fill="FFFFFF"/>
        <w:tabs>
          <w:tab w:val="left" w:pos="667"/>
        </w:tabs>
        <w:autoSpaceDE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</w:t>
      </w:r>
      <w:r w:rsidRPr="002626C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щита проектов. </w:t>
      </w:r>
    </w:p>
    <w:p w:rsidR="00A10B9A" w:rsidRPr="002626CA" w:rsidRDefault="00A10B9A" w:rsidP="00A10B9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B9A" w:rsidRPr="002626CA" w:rsidRDefault="00A10B9A" w:rsidP="00A10B9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о разнообразны и предполагают парную, индивидуальную, групповую работу, осуществляемую на уроках изучения нового материала, обобщения и систематизации знаний, уроках развития речи, внеклассного чтения, уроках-диспутах, семинарах, уроках-концертах. </w:t>
      </w:r>
    </w:p>
    <w:p w:rsidR="00A10B9A" w:rsidRPr="002626CA" w:rsidRDefault="00A10B9A" w:rsidP="00A10B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 и навыков учащихся осуществляется дифференцированными заданиями тестового характера, развернутых ответов на поставленный вопрос, устных и письменных творческих работ, направленных на выявление  умений верно понять, интерпретировать произведение и высказать свои суждения в процессе анализа.</w:t>
      </w:r>
    </w:p>
    <w:p w:rsidR="00A10B9A" w:rsidRPr="002626CA" w:rsidRDefault="00A10B9A" w:rsidP="00A10B9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B9A" w:rsidRPr="002626CA" w:rsidRDefault="00A10B9A" w:rsidP="00A10B9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B9A" w:rsidRPr="002626CA" w:rsidRDefault="00A10B9A" w:rsidP="00A1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обучения</w:t>
      </w:r>
    </w:p>
    <w:p w:rsidR="00A10B9A" w:rsidRPr="002626CA" w:rsidRDefault="00A10B9A" w:rsidP="00A10B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представлены в Требованиях к уровню подготовки выпускников основной школы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A10B9A" w:rsidRPr="002626CA" w:rsidRDefault="00A10B9A" w:rsidP="00A10B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B9A" w:rsidRPr="002626CA" w:rsidRDefault="00A10B9A" w:rsidP="00A10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.</w:t>
      </w:r>
    </w:p>
    <w:p w:rsidR="00A10B9A" w:rsidRPr="002626CA" w:rsidRDefault="00A10B9A" w:rsidP="00A10B9A">
      <w:pPr>
        <w:numPr>
          <w:ilvl w:val="0"/>
          <w:numId w:val="6"/>
        </w:numPr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омпьютер. Основные технические требования: графическая операционная система, привод для чтения – записи компакт дисков, аудио- видео входы/ выходы, возможность выхода в Интернет; оснащен акустическими колонками.</w:t>
      </w:r>
    </w:p>
    <w:p w:rsidR="00A10B9A" w:rsidRPr="002626CA" w:rsidRDefault="00A10B9A" w:rsidP="00A10B9A">
      <w:pPr>
        <w:numPr>
          <w:ilvl w:val="0"/>
          <w:numId w:val="6"/>
        </w:numPr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.</w:t>
      </w:r>
    </w:p>
    <w:p w:rsidR="00A10B9A" w:rsidRPr="002626CA" w:rsidRDefault="00A10B9A" w:rsidP="00A10B9A">
      <w:pPr>
        <w:numPr>
          <w:ilvl w:val="0"/>
          <w:numId w:val="6"/>
        </w:numPr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медиа</w:t>
      </w:r>
      <w:proofErr w:type="spellEnd"/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A10B9A" w:rsidRDefault="00A10B9A" w:rsidP="00A10B9A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Планируемые результаты освоения программы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Личностными результатами освоения выпускниками средней школы программы по литературе являются: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 совершенствование духовно-нравственных качеств личности, воспитание патриотизма, уважительного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тношения к литературе, к культуре других народов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 использование для решения познавательных и коммуникативных задач различных источников информации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(словари, энциклопедии, </w:t>
      </w:r>
      <w:proofErr w:type="spellStart"/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интернет-ресурсы</w:t>
      </w:r>
      <w:proofErr w:type="spellEnd"/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и др.)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proofErr w:type="spellStart"/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Метапредметными</w:t>
      </w:r>
      <w:proofErr w:type="spellEnd"/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результатами освоения выпускниками средней школы программы по литературе являются: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 понимать проблему, выдвигать гипотезу, структурировать материал, подбирать аргументы для подтверждения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собственной позиции, выделять причинно-следственные связи в тексте, формулировать выводы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 самостоятельно организовывать собственную деятельность, оценивать ее, определять сферу своих интересов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 работать с разными источниками информации, находить ее, анализировать, использовать в самостоятельной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деятельности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Предметными результатами освоения выпускниками средней школы программы по литературе являются: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1) В познавательной сфере: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 понимание ключевых проблем изученных произведений;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 понимание связи литературных произведений с эпохой их написания, выявление заложенных в них вневременных,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непреходящих нравственных ценностей и их современного звучания;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 умение анализировать литературное произведение: определять жанрово-родовую принадлежность, понимать и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lastRenderedPageBreak/>
        <w:t>формулировать тему, идею, пафос, характеризовать его героев, сопоставлять героев одного или нескольких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произведений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 определять элементы сюжета, композиции, ИВС языка, понимание их роли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 владение элементарной литературоведческой терминологией при анализе литературного произведения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2) В ценностно-ориентационной сфере:- приобщение к духовно-нравственным ценностям русской литературы и культуры, сопоставление их с духовно-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нравственными ценностями других народов;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 формулирование собственного отношения к произведениям русской литературы, их оценка;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 собственная интерпретация(в отдельных случаях) изученных литературных произведений;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 понимание авторской позиции и свое отношение к ней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3) В коммуникативной сфере: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 умение пересказывать с использованием образных средств и цитат из текста; отвечать на вопросы по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прослушанному или прочитанному тексту; создавать устные монологические высказывания разного типа; уметь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вести диалог;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- написание сочинений и творческих работ, рефератов</w:t>
      </w:r>
    </w:p>
    <w:p w:rsidR="00A10B9A" w:rsidRDefault="00A10B9A" w:rsidP="00A10B9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A10B9A" w:rsidRPr="00A10B9A" w:rsidRDefault="00A10B9A" w:rsidP="00A10B9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В </w:t>
      </w:r>
      <w:r w:rsidRPr="00A10B9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результате изучения литературы ученик должен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i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/>
          <w:bCs/>
          <w:i/>
          <w:sz w:val="24"/>
          <w:szCs w:val="24"/>
          <w:lang w:eastAsia="ar-SA"/>
        </w:rPr>
        <w:t>знать/понимать</w:t>
      </w:r>
    </w:p>
    <w:p w:rsidR="00A10B9A" w:rsidRPr="00A10B9A" w:rsidRDefault="00A10B9A" w:rsidP="00A12682">
      <w:pPr>
        <w:pStyle w:val="a5"/>
        <w:numPr>
          <w:ilvl w:val="0"/>
          <w:numId w:val="12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бразную природу словесного искусства;</w:t>
      </w:r>
    </w:p>
    <w:p w:rsidR="00A10B9A" w:rsidRPr="00A10B9A" w:rsidRDefault="00A10B9A" w:rsidP="00A12682">
      <w:pPr>
        <w:pStyle w:val="a5"/>
        <w:numPr>
          <w:ilvl w:val="0"/>
          <w:numId w:val="12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содержание изученных литературных произведений;</w:t>
      </w:r>
    </w:p>
    <w:p w:rsidR="00A10B9A" w:rsidRPr="00A10B9A" w:rsidRDefault="00A10B9A" w:rsidP="00A12682">
      <w:pPr>
        <w:pStyle w:val="a5"/>
        <w:numPr>
          <w:ilvl w:val="0"/>
          <w:numId w:val="12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сновные факты жизни и творчества писателей-классиков XIX-XX вв., этапы их творческой эволюции;</w:t>
      </w:r>
    </w:p>
    <w:p w:rsidR="00A10B9A" w:rsidRPr="00A10B9A" w:rsidRDefault="00A10B9A" w:rsidP="00A12682">
      <w:pPr>
        <w:pStyle w:val="a5"/>
        <w:numPr>
          <w:ilvl w:val="0"/>
          <w:numId w:val="12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историко-культурный контекст и творческую историю изучаемых произведений;</w:t>
      </w:r>
    </w:p>
    <w:p w:rsidR="00A10B9A" w:rsidRPr="00A10B9A" w:rsidRDefault="00A10B9A" w:rsidP="00A12682">
      <w:pPr>
        <w:pStyle w:val="a5"/>
        <w:numPr>
          <w:ilvl w:val="0"/>
          <w:numId w:val="12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A10B9A" w:rsidRPr="00A10B9A" w:rsidRDefault="00A10B9A" w:rsidP="00A12682">
      <w:pPr>
        <w:pStyle w:val="a5"/>
        <w:numPr>
          <w:ilvl w:val="0"/>
          <w:numId w:val="12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сновные теоретико-литературные понятия;</w:t>
      </w: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A10B9A" w:rsidRPr="00A10B9A" w:rsidRDefault="00A10B9A" w:rsidP="00A10B9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i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/>
          <w:bCs/>
          <w:i/>
          <w:sz w:val="24"/>
          <w:szCs w:val="24"/>
          <w:lang w:eastAsia="ar-SA"/>
        </w:rPr>
        <w:t>уметь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воспроизводить содержание литературного произведения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пределять жанрово-родовую специфику литературного произведения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сопоставлять литературные произведения, а также их различные художественные, критические и научные интерпретации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lastRenderedPageBreak/>
        <w:t>выявлять авторскую позицию, характеризовать особенности стиля писателя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выразительно читать изученные произведения (или фрагменты), соблюдая нормы литературного произношения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аргументировано формулировать свое отношение к прочитанному произведению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составлять планы и тезисы статей на литературные темы, готовить учебно-исследовательские работы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писать рецензии на прочитанные произведения и сочинения различных жанров на литературные темы.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участия в диалоге или дискуссии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самостоятельного знакомства с явлениями художественной культуры и оценки их эстетической значимости;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пределения своего круга чтения и оценки литературных произведений.</w:t>
      </w:r>
    </w:p>
    <w:p w:rsidR="00A10B9A" w:rsidRPr="00A12682" w:rsidRDefault="00A10B9A" w:rsidP="00A12682">
      <w:pPr>
        <w:pStyle w:val="a5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A126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12682" w:rsidRDefault="00A12682" w:rsidP="002626CA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2626CA" w:rsidRPr="002626CA" w:rsidRDefault="00A10B9A" w:rsidP="00262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2626CA" w:rsidRPr="002626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учебного курса.</w:t>
      </w:r>
    </w:p>
    <w:p w:rsidR="002626CA" w:rsidRDefault="002626CA" w:rsidP="002626C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2626CA" w:rsidRPr="002626CA" w:rsidRDefault="002626CA" w:rsidP="002626CA">
      <w:pPr>
        <w:spacing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Введение  </w:t>
      </w:r>
    </w:p>
    <w:p w:rsidR="002626CA" w:rsidRPr="002626CA" w:rsidRDefault="002626CA" w:rsidP="002626CA">
      <w:pPr>
        <w:spacing w:after="20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ило разные потоки русской литературы. Основные темы и проблемы. Проблема нравственного выбора человека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2626CA" w:rsidRPr="002626CA" w:rsidRDefault="002626CA" w:rsidP="002626CA">
      <w:pPr>
        <w:spacing w:after="20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Литература начала XX века</w:t>
      </w:r>
    </w:p>
    <w:p w:rsidR="002626CA" w:rsidRPr="002626CA" w:rsidRDefault="002626CA" w:rsidP="002626CA">
      <w:pPr>
        <w:spacing w:after="20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–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исатели-реалисты начала XX века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Иван Алексеевич Бунин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Жизнь и творчество (обзор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: «Крещенская ночь», «Собака», «Одиночество», «Последний шмель», «Песня» (возможен выбор других пяти стихотворений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сказы: «Господин из Сан-Франциско», «Чистый понедельник», «Легкое дыхание», «Сны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Чанга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 Психологизм пейзажа в художественной литературе. Индивидуальный стиль писателя. Рассказ (Углубление представлений)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Вечное» и «Вещное» в изображении Ивана Бунина (на материале рассказа «Господин из Сан-Франциско»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редметная детализация и символика в рассказах И. Бунина (на материале 2-3 рассказов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Образ повествователя в произведениях Бунин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Александр Иванович Куприн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Жизнь и творчество (обзор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овести «Поединок», «Олеся», рассказ «Гранатовый браслет» (Одно из произведений по выбору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 Сюжет и фабула эпического произведения (Углубление представлений)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Традиции Л. Толстого в прозе А. Куприн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Автор и герой в произведениях Куприн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Любовь как возрождение души в повестях «Гранатовый браслет» и «Поединок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усская армия а произведениях Куприна («Поединок», «Юнкера»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Леонид Николаевич Андреев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 Жизнь и творчество (обзор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ассказ «Иуда Искариот»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ьеса Л. Андреева «Царь голод» как явление театра символизм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Художественное своеобразие прозы Л. Андреева (на материале одного из рассказов). 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аксим Горький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 Жизнь и творчество (обзор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ассказы «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Челкаш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», «Старуха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Изергиль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На дне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амфлеты периода первой русской революции («Мои интервью», «Заметки о мещанстве», «Разрушение личности» и др.). Публицистика первых лет революции («Несвоевременные мысли»). Публицистика последних лет жизни («О том, как я учился писать» и др.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 Социально-философская драма как жанр драматургии (начальные представления). Жанр литературного портрета. Публицистика (Углубление понятия)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Новый тип романтического героя в ранних рассказах М. Горького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Правда» и «вера» в пьесе М. Горького «На дне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Новаторство автобиографических повестей М. Горького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еребряный век русской поэзии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имволизм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«Старшие символисты»: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. Минский, Д. Мережковский, З. Гиппиус, В Брюсов, К. Бальмонт, Ф. Сологуб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«</w:t>
      </w:r>
      <w:proofErr w:type="spellStart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ладосимволисты</w:t>
      </w:r>
      <w:proofErr w:type="spellEnd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»: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А Белый, А Блок,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Вяч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 Иван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Валерий Яковлевич Брюс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: «Творчество», «Юному поэту», «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Ассаргадон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, «Старый викинг», «Работа», «Каменщик», «Грядущие гунны», «Городу», «Хвала человеку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Константин Дмитриевич Бальмонт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«Будем как солнце», «Только любовь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емицветник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, «Злые чары», «Жар-птица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Андрей Белый (Б. Н. Бугаев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Петербург», «Золото в лазури», «Пепел», «Урна»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Акмеизм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. Кузьмин, Н. Гумилев, С. Городецкий, А Блок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Николай Степанович Гумиле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тихотворения: «Жираф», «Озер Чад», «Старый Конквистадор», цикл «Капитаны», «Волшебная скрипка», «Память», «Слово», «Заблудившийся трамвай». 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Футуризм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Игорь Северянин, В. Маяковский, Д. </w:t>
      </w:r>
      <w:proofErr w:type="spellStart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Бурлюк</w:t>
      </w:r>
      <w:proofErr w:type="spellEnd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, В. Хлебников, Вас. Каменский, Б. пастернак, Н. Асее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Игорь Северянин (И. В. Лотарев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 из сборников: «Громокипящий кубок», «Ананасы в шампанском», «Романтические розы», «Медальоны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имволизм. Акмеизм. Футуризм (начальные представления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Александр Александрович Блок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: «Незнакомка», «Россия», «Ночь, улица, фонарь, аптека…», «В ресторане», «Река раскинулась. Течет, грустит лениво…»(из цикла «На поле Куликовом»), «На железной дороге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Вхожу я в темные храмы…», «фабрика», «О доблестях, о подвигах, о славе…», «Когда вы стоите на моем пути…», «Скифы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Стихи о Прекрасной Даме». Поэма «Двенадцать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 Лирический цикл (стихотворений). Верлибр (свободный стих). Авторская позиция и способы ее выражения в произведении (развитие представления)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квозные образы-символы в стихах Блок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Блок – трагический тенор эпохи…» (А. Ахматова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оловьиный сад – соблазн или образ счастья?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Цвет и звук в поэзии А. Блок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Мотив пути в поэзии А. Блок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Жанровое своеобразие поэмы А. Блока «Двенадцать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азвитие образа России в поэзии А. Блока (от стихов «Осенняя воля» и «Русь» до цикла «Родина»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proofErr w:type="spellStart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Новокрестьянская</w:t>
      </w:r>
      <w:proofErr w:type="spellEnd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поэзия. (Обзор)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Николай Алексеевич Клюе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 «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ожество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збы», «Вы обещали нам сады…», «Я посвященный от народа…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ергей Алексеевич Есенин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: «Гой ты, Русь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!..», «Не жалею, не зову, не плачу…», «Русь Советская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орокуст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, «Я покинул родимый дом…», «Возвращение на родину», «Собаке Качалова», «Клен ты мой опавший, клен заледенелый…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Ключи Марии», «Персидские мотивы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эма «Анна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негина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Фольклоризм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литературы (углубление понятия). Имажинизм. Лирический стихотворный цикл (углубления понятия). Лирическая поэма. Биографическая основа литературного произведения (углубления понятия)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имволика цвета в пейзажной лирике С. Есенин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Дорога жизни в трех шедеврах русской лирики» М. Лермонтов «Выхожу один я а дорогу…»; А. Блок «Осенняя воля»; С Есенин «Устал я жить в родном краю…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«Анна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негина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 и «Евгений Онегин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Легенда о Великом мятежнике в интерпретации Пушкина («Капитанская дочка») и Есенина (драматическая поэма «Пугачев»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Образы Русской природы в поэзии А. Блока и С. Есенина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Литература 20-х годов XX века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А. Блок, З. Гиппиус, А. Белый, В. Ходасевич, И. Бунин, Д. Мережковский, А. Ахматова, М. Цветаева, О. Мандельштам и др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В. Хлебник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Железный поток» А. Серафимовича, «Бронепоезд 14-69» Вс. Иванова, «Конармия» И Бабеля, «Россия, кровью умытая» А. Веселого, «Разгром» А Фадеев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Плачи» А. Ремизова, «Чапаев» Д. Фурманов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Дюжина ножей в спину революции» А. Аверченко, «Ностальгия» Тэффи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Теория литературы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 Орнаментальная проза (начальные представления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Владимир Владимирович Маяковский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Стихотворения: «А вы могли бы?», «Послушайте!», «Скрипка и немножко нервно», «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Лиличка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!», «Юбилейное», «Прозаседавшиеся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Нате!», «Разговор с фининспектором о поэзии», «Сергею Есенину», «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сьмо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товарищу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Кострову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з Парижа о сущности любви», «Письмо Татьяне Яковлевой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оэма «Облако в штанах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</w:t>
      </w: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Лирический герой раннего Маяковского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Образы души и сердца в поэзии Маяковского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Любовная лирика Маяковского («Облако в штанах», «Флейта-позвоночник», «Люблю», «Про это», «Письмо товарищу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Кострову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…», «Письмо Татьяне Яковлевой»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Гипербола в поэтических произведениях Маяковского как средство сатирического обличения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Корявый говор миллионов» и библейская лексика в поэтике Маяковского (лексический анализ дореволюционных произведения поэта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Исаак Эммануилович Бабель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ассказы из сборника «Конармия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овелла как жанр повествовательной литературы (развитие понятия). Сказ как форма повествования (углубление понятия). Цикл рассказ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Евгений Иванович Замятин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Мы» - роман-антиутопия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 Антиутопия  в художественной литературе. Внутренний монолог (закрепление понятия)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Литература 30-з годов. (Обзор)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А. Ахматова, М. Цветаева, Б. Пастернак, О. Мандельштам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Б. Корнилов, П. Васильев, М. Исаковский, А. Прокофьев, Я. Смеляков, Б. Ручьев, М. Светлов, А. Твардовский, И. Сельвинский, А. Толстой, Ю. Тынянов,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Дм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Кедрин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, К. Симонов, Л. Мартынов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Литература «Потерянного поколения» как явление культуры XX века. (Обзор)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Э. М. Ремарк, Б. Брехт, Э. Хемингуэй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Михаил Афанасьевич Булгак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оманы «Белая гвардия», «Мастер и Маргарита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азнообразие типов романа в русской прозе XX века. Традиции и новаторство в литературе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Мастерство Булгакова-драматурга (сопоставительный анализ романа «Белая гвардия» и пьесы «дни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Турбиных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Художественное время и художественное пространство в романе «Мастер и Маргарита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зображение Москвы и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Ершалаима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романе М. Булгакова «Мастер и Маргарита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Булгаков в трактовке современного театра (анализ театральных постановок по произведениям писателя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Андрей Платонович Платон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овесть «Котлован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Теория литературы. Индивидуальный стиль писателя (углубление понятия). Авторские неологизмы (развитие представлений)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Знаки покинутого детства» в рассказах Платонова «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Фро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, «Возвращение», «Семен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Особенности композиции романа Платонова «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Чевенгур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Мотив дорог в прозе Андрея Платонов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Анна Андреевна Ахматов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тихотворения: «Песня последней встречи…», «Сжала руки под темной вуалью…», «Мне ни к чему одические рати…», «Мне голос был. Он звал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утешно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…», «Родная земля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Я научилась просто, мудро жить…», «Заплаканная осень, как вдова…», «Приморский сонет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«Пушкинские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штудии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оэма «Реквием».</w:t>
      </w:r>
    </w:p>
    <w:p w:rsid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Лирическое и эпическое в поэме как жанре литературы (закрепление понятия)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южетность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лирики (развитие представлений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Образ Петербурга в поэзии Ахматовой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сихологизм лирики Ахматовой (на примере 2-3 стихотворений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Образ Родины в лирике Ахматовой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Реквием» - поэма или лирический цикл? (особенности композиции произведения.)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ушкин в исследованиях Ахматовой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Осип </w:t>
      </w:r>
      <w:proofErr w:type="spellStart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Эмильевич</w:t>
      </w:r>
      <w:proofErr w:type="spellEnd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Мандельштам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: «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Notre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Dame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, «Бессонница. Гомер. Тугие паруса…», «За гремучую доблесть грядущих веков…», «Я вернулся в мой город, знакомый до слез…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Айя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-София», «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Silentium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, «Концерт на вокзале», «Мы живем, под собою не чуя страны…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 Импрессионизм (Развитие представлений). Стих, строфа, рифма, способы рифмовки (закрепление понятий)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Античность и Возрождение в поэзии Мандельштам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История и современность в лирике Мандельштам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роблема «художник и власть» в поэзии Мандельштам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арина Ивановна Цветаев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Попытка ревности», «Стихи о Москве», «Стихи к Пушкину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Мой Пушкин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ихотворный лирический цикл (углубление понятия),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фольклоризм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литературы (углубление понятия),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фольклоризм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литературы (углубление понятия)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Тема России в поэзии Марины Цветаевой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Фольклорные истоки поэзии Марины Цветаевой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Иосиф Бродский о Марине Цветаевой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роза Марины Цветаевой (мемуарные очерки о Валерии Брюсове, Андрее Белом, Осипе Мандельштаме, Максимилиане Волошине, Владимире Маяковском и Борисе Пастернаке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Николай Алексеевич Заболоцкий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: «Ночной сад», «Метаморфозы», «Некрасивая девочка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Столбцы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Слово о полку Игореве» в переложении поэт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Эволюция стиля поэт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Владимир Владимирович Набок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оман «Машенька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Михаил Александрович Шолох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Тихий Дон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Донские рассказы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сихологизм романа Шолохова «Тихий Дон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Изображение казачества в романе-эпопее М. Шолохов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Художественная функция пейзажа в «Донских рассказах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Женские образы в романе-эпопее М. Шолохов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оэтизация народного быта в романе М. Шолохова «Тихий Дон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Литература периода Великой Отечественной войны. (Обзор)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. Ахматова, Б. Пастернак, Н. Тихонов, М. Исаковский, А. сурков, А. Прокофьев, К. Симонов, О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Берггольц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Дм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Кедрин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А. Фатьянов, М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Алигер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В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Инбер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П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Антокольский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А. Толстой, М. Шолохов, К. Паустовский, Б. Горбатов, А. Платонов, В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Гроссман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, Л. Леонов, Е. Шварц.</w:t>
      </w:r>
    </w:p>
    <w:p w:rsidR="002626CA" w:rsidRPr="002626CA" w:rsidRDefault="002626CA" w:rsidP="002626CA">
      <w:pPr>
        <w:spacing w:after="0" w:line="240" w:lineRule="auto"/>
        <w:ind w:firstLine="567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                      Литература 50—90-х годов XX века. (Обзор)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Ю. Бондарев, В. Богомолов, Г. Бакланов, В. Некрасов, К. Воробьев, В. Быков, Б. Василье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Б. Ахмадулина, Р. Рождественский, А. Вознесенский, Е. Евтушенко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В, Соколов, В. Федоров, Н. Рубцов, А. Прасолов, Н. Глазков, Д. Самойлов, Л. Мартынов, Е. Винокуров, С. Старшинов, Ю. Друнина, Б. Слуцкий, С. Орл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Д. Гранин, Ю. Трифонов, В. Маканин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. Залыгин, В. Белов, В Астафьев, Б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Можаев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, Ф. Абрамов, В. Шукшин, В. Куприн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А. Арбузов, А. Володин, В. Розов, А. Вампил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. Набоков, В. Ходасевич, Г. Иванов, Г. Адамович, Б. Зайцев, М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Алданов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, М. Осоргин, И. Елагин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А. Галич, Ю. Визбор, В. Высоцкий, Б Окуджава, Ю. Ким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Александр </w:t>
      </w:r>
      <w:proofErr w:type="spellStart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Трифонович</w:t>
      </w:r>
      <w:proofErr w:type="spellEnd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Твардовский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: «Вся суть в одном-единственном завете…», «Памяти матери», «Я знаю, никакой моей вины…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В тот день, когда закончилась война…», «Дробится рваный цоколь монумента…», «Памяти Гагарина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оэма «По праву памяти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Традиции и новаторство в поэзии (закрепление понятия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Гражданственность поэзии (развитие представлений). Элегия как жанр лирической поэзии (закрепление понятия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Борис Леонидович Пастернак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: «Февраль.  Достать чернил и плакать!..», «Определение поэзии», «Во всем мне хочется дойти…», «Гамлет», «Зимняя ночь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Марбург», «Лето», «Быть знаменитым некрасиво…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оман «Доктор Живаго»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Человек и природа в стихах лирического цикла Пастернака «Когда разгуляется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воеобразие композиции романа Б. Пастернака «Доктор Живаго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ортреты современников в прозе Пастернак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Александр Исаевич Солженицын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овесть «Один день Ивана Денисовича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ассказ «Матренин двор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lastRenderedPageBreak/>
        <w:t>Примерные темы исследовательских работ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Нравственная публицистика А. Солженицына («Бодался теленок с дубом», «Как нам обустроить Россию» и т. д.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Традиции русской классики в прозе А. Солженицын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proofErr w:type="spellStart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Варлам</w:t>
      </w:r>
      <w:proofErr w:type="spellEnd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Тихонович Шалам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ассказы «На представку», «Сентенция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овелла (закрепление понятия). Психологизм художественной литературы (развитие представления). Традиции и новаторство в художественной литературе (развитие представлений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Николай Михайлович Рубц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 «Видения на холме», «Русский огонек», «Я буду скакать по холмам задремавшей отчизны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Валентин Григорьевич Распутин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Последний срок», «Прощание с Матерой», «Живи и помни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Иосиф Александрович Бродский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: «Осенний крик ястреба», «На смерть Жукова», «Сонет» («Как жаль, что тем, чем стало для меня…»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нет как стихотворная форма (развитие понятия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Булат Шалвович Окуджав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: «До свидания, мальчики», «Ты течешь, как река. Странное название…», «Когда мне невмочь пересилить беду…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Литературная песня. Романс. Бардовская песня (развитие представлений)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Юрий Валентинович Трифон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овесть «Обмен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сихологизм художественной литературы (углубление понятия). Повесть как жанр повествовательной литературы (углубление понятия)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Александр Валентинович Вампил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ьеса «Утиная охота».</w:t>
      </w:r>
    </w:p>
    <w:p w:rsidR="002626CA" w:rsidRPr="002626CA" w:rsidRDefault="002626CA" w:rsidP="002626CA">
      <w:pPr>
        <w:spacing w:after="0" w:line="240" w:lineRule="auto"/>
        <w:ind w:firstLine="567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</w:t>
      </w: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Из литературы народов России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устай</w:t>
      </w:r>
      <w:proofErr w:type="spellEnd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Карим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тихотворения «Подует ветер – все больше листьев…», «Тоска», «Давай, дорогая, уложим скарб и одежду…», «Птиц выпускаю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циональное и общечеловеческое в художественной литературе (развитие представлений)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Литература конца XX—начала XXI века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за: В. Белов, А. Битов, В. Маканин, А. Ким, Е. Носов, В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Крупин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С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Каледин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В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елевич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, Т. Толстая, Л. Петрушевская, В. Токарева, Ю. Поляков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эзия: Б. Ахмадулина, А. Вознесенский, Е. Евтушенко, Ю. Друнина, Л. Васильева, Ю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Мориц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ригов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Т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Кибиров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И. Жданов, О.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Седакова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2626CA" w:rsidRPr="002626CA" w:rsidRDefault="002626CA" w:rsidP="002626CA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Из зарубежной литературы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жордж Бернард Шоу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Дом, где разбиваются сердца», «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иггмалион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Теория литературы.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арадокс как художественный прием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Томас </w:t>
      </w:r>
      <w:proofErr w:type="spellStart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тернз</w:t>
      </w:r>
      <w:proofErr w:type="spellEnd"/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Элиот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«Любовная песнь Дж. Альфреда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руфрока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Федерико Гарсиа Лорка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«Песни», «Цыганское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романсеро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», «Поэма о канте </w:t>
      </w:r>
      <w:proofErr w:type="spellStart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хондо</w:t>
      </w:r>
      <w:proofErr w:type="spellEnd"/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Эрнест Миллер Хемингуэй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«И восходит солнце», «Прощай, оружие!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Повесть «Старик и море»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Эрих Мария Ремарк.</w:t>
      </w:r>
    </w:p>
    <w:p w:rsidR="002626CA" w:rsidRPr="002626CA" w:rsidRDefault="002626CA" w:rsidP="002626C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«Три товарища».</w:t>
      </w:r>
    </w:p>
    <w:p w:rsidR="002626CA" w:rsidRPr="002626CA" w:rsidRDefault="002626CA" w:rsidP="00262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Теория литературы. </w:t>
      </w:r>
      <w:r w:rsidRPr="002626CA">
        <w:rPr>
          <w:rFonts w:ascii="Times New Roman" w:eastAsia="Times New Roman" w:hAnsi="Times New Roman" w:cs="Calibri"/>
          <w:sz w:val="24"/>
          <w:szCs w:val="24"/>
          <w:lang w:eastAsia="ar-SA"/>
        </w:rPr>
        <w:t>Внутренний монолог (закрепление понятия</w:t>
      </w:r>
    </w:p>
    <w:p w:rsidR="002626CA" w:rsidRPr="002626CA" w:rsidRDefault="002626CA" w:rsidP="002626C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0ED8" w:rsidRDefault="007A0ED8" w:rsidP="00262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ED8" w:rsidRDefault="007A0ED8" w:rsidP="00262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CA" w:rsidRPr="002626CA" w:rsidRDefault="002626CA" w:rsidP="002626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.</w:t>
      </w:r>
    </w:p>
    <w:p w:rsidR="002626CA" w:rsidRPr="002626CA" w:rsidRDefault="002626CA" w:rsidP="0026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CA" w:rsidRPr="002626CA" w:rsidRDefault="002626CA" w:rsidP="00262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102 часов ( 3 часа в неделю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1417"/>
        <w:gridCol w:w="1701"/>
      </w:tblGrid>
      <w:tr w:rsidR="002626CA" w:rsidRPr="002626CA" w:rsidTr="002626CA">
        <w:tc>
          <w:tcPr>
            <w:tcW w:w="1101" w:type="dxa"/>
          </w:tcPr>
          <w:p w:rsidR="002626CA" w:rsidRPr="002626CA" w:rsidRDefault="002626CA" w:rsidP="002626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</w:tcPr>
          <w:p w:rsidR="002626CA" w:rsidRPr="002626CA" w:rsidRDefault="002626CA" w:rsidP="002626C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8" w:type="dxa"/>
          </w:tcPr>
          <w:p w:rsidR="002626CA" w:rsidRPr="002626CA" w:rsidRDefault="002626CA" w:rsidP="002626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2626CA" w:rsidRPr="002626CA" w:rsidRDefault="002626CA" w:rsidP="002626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2626CA" w:rsidRPr="002626CA" w:rsidRDefault="002626CA" w:rsidP="002626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 внеклассного чтения</w:t>
            </w:r>
          </w:p>
        </w:tc>
        <w:tc>
          <w:tcPr>
            <w:tcW w:w="1701" w:type="dxa"/>
          </w:tcPr>
          <w:p w:rsidR="002626CA" w:rsidRPr="002626CA" w:rsidRDefault="002626CA" w:rsidP="002626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2626CA" w:rsidRPr="002626CA" w:rsidRDefault="002626CA" w:rsidP="002626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  <w:p w:rsidR="002626CA" w:rsidRPr="002626CA" w:rsidRDefault="002626CA" w:rsidP="002626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я </w:t>
            </w:r>
          </w:p>
          <w:p w:rsidR="002626CA" w:rsidRPr="002626CA" w:rsidRDefault="002626CA" w:rsidP="002626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и</w:t>
            </w:r>
          </w:p>
        </w:tc>
      </w:tr>
      <w:tr w:rsidR="007A0ED8" w:rsidRPr="002626CA" w:rsidTr="00A10B9A">
        <w:tc>
          <w:tcPr>
            <w:tcW w:w="1101" w:type="dxa"/>
          </w:tcPr>
          <w:p w:rsidR="007A0ED8" w:rsidRPr="002626CA" w:rsidRDefault="007A0ED8" w:rsidP="007A0ED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D8" w:rsidRDefault="007A0ED8" w:rsidP="007A0ED8">
            <w:pPr>
              <w:widowControl w:val="0"/>
              <w:autoSpaceDE w:val="0"/>
              <w:snapToGrid w:val="0"/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ED8" w:rsidRDefault="00802AE2" w:rsidP="007A0ED8">
            <w:pPr>
              <w:widowControl w:val="0"/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0ED8" w:rsidRPr="002626CA" w:rsidTr="00A10B9A">
        <w:tc>
          <w:tcPr>
            <w:tcW w:w="1101" w:type="dxa"/>
          </w:tcPr>
          <w:p w:rsidR="007A0ED8" w:rsidRPr="002626CA" w:rsidRDefault="007A0ED8" w:rsidP="007A0ED8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D8" w:rsidRDefault="007A0ED8" w:rsidP="007A0ED8">
            <w:pPr>
              <w:widowControl w:val="0"/>
              <w:autoSpaceDE w:val="0"/>
              <w:snapToGrid w:val="0"/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  начала XX 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ED8" w:rsidRDefault="00802AE2" w:rsidP="007A0ED8">
            <w:pPr>
              <w:widowControl w:val="0"/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7A0ED8" w:rsidRPr="002626CA" w:rsidRDefault="00802AE2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A0ED8" w:rsidRPr="002626CA" w:rsidRDefault="00802AE2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A0ED8" w:rsidRPr="002626CA" w:rsidTr="00A10B9A">
        <w:tc>
          <w:tcPr>
            <w:tcW w:w="1101" w:type="dxa"/>
          </w:tcPr>
          <w:p w:rsidR="007A0ED8" w:rsidRPr="002626CA" w:rsidRDefault="007A0ED8" w:rsidP="007A0ED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D8" w:rsidRDefault="007A0ED8" w:rsidP="007A0ED8">
            <w:pPr>
              <w:widowControl w:val="0"/>
              <w:autoSpaceDE w:val="0"/>
              <w:snapToGrid w:val="0"/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   20-х годов XX 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ED8" w:rsidRDefault="00802AE2" w:rsidP="007A0ED8">
            <w:pPr>
              <w:widowControl w:val="0"/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ED8" w:rsidRPr="002626CA" w:rsidRDefault="00802AE2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A0ED8" w:rsidRPr="002626CA" w:rsidTr="00A10B9A">
        <w:tc>
          <w:tcPr>
            <w:tcW w:w="1101" w:type="dxa"/>
          </w:tcPr>
          <w:p w:rsidR="007A0ED8" w:rsidRPr="002626CA" w:rsidRDefault="007A0ED8" w:rsidP="007A0ED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D8" w:rsidRDefault="007A0ED8" w:rsidP="007A0ED8">
            <w:pPr>
              <w:widowControl w:val="0"/>
              <w:autoSpaceDE w:val="0"/>
              <w:snapToGrid w:val="0"/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  30-х годов XX 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ED8" w:rsidRDefault="00802AE2" w:rsidP="007A0ED8">
            <w:pPr>
              <w:widowControl w:val="0"/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7A0ED8" w:rsidRPr="002626CA" w:rsidRDefault="00802AE2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A0ED8" w:rsidRPr="002626CA" w:rsidRDefault="00802AE2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A0ED8" w:rsidRPr="002626CA" w:rsidTr="00A10B9A">
        <w:tc>
          <w:tcPr>
            <w:tcW w:w="1101" w:type="dxa"/>
          </w:tcPr>
          <w:p w:rsidR="007A0ED8" w:rsidRPr="002626CA" w:rsidRDefault="007A0ED8" w:rsidP="007A0ED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D8" w:rsidRDefault="007A0ED8" w:rsidP="007A0ED8">
            <w:pPr>
              <w:widowControl w:val="0"/>
              <w:autoSpaceDE w:val="0"/>
              <w:snapToGrid w:val="0"/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ED8" w:rsidRDefault="00802AE2" w:rsidP="007A0ED8">
            <w:pPr>
              <w:widowControl w:val="0"/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0ED8" w:rsidRPr="002626CA" w:rsidTr="00A10B9A">
        <w:tc>
          <w:tcPr>
            <w:tcW w:w="1101" w:type="dxa"/>
          </w:tcPr>
          <w:p w:rsidR="007A0ED8" w:rsidRPr="002626CA" w:rsidRDefault="007A0ED8" w:rsidP="007A0ED8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D8" w:rsidRDefault="007A0ED8" w:rsidP="007A0ED8">
            <w:pPr>
              <w:widowControl w:val="0"/>
              <w:autoSpaceDE w:val="0"/>
              <w:snapToGrid w:val="0"/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 50-90-х г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ED8" w:rsidRDefault="00802AE2" w:rsidP="007A0ED8">
            <w:pPr>
              <w:widowControl w:val="0"/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ED8" w:rsidRPr="002626CA" w:rsidRDefault="00802AE2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A0ED8" w:rsidRPr="002626CA" w:rsidTr="00A10B9A">
        <w:tc>
          <w:tcPr>
            <w:tcW w:w="1101" w:type="dxa"/>
          </w:tcPr>
          <w:p w:rsidR="007A0ED8" w:rsidRPr="002626CA" w:rsidRDefault="007A0ED8" w:rsidP="007A0ED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D8" w:rsidRDefault="007A0ED8" w:rsidP="007A0ED8">
            <w:pPr>
              <w:widowControl w:val="0"/>
              <w:autoSpaceDE w:val="0"/>
              <w:snapToGrid w:val="0"/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ED8" w:rsidRDefault="00802AE2" w:rsidP="007A0ED8">
            <w:pPr>
              <w:widowControl w:val="0"/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0ED8" w:rsidRPr="002626CA" w:rsidTr="00A10B9A">
        <w:tc>
          <w:tcPr>
            <w:tcW w:w="1101" w:type="dxa"/>
          </w:tcPr>
          <w:p w:rsidR="007A0ED8" w:rsidRPr="002626CA" w:rsidRDefault="007A0ED8" w:rsidP="007A0ED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D8" w:rsidRDefault="007A0ED8" w:rsidP="007A0ED8">
            <w:pPr>
              <w:widowControl w:val="0"/>
              <w:autoSpaceDE w:val="0"/>
              <w:snapToGrid w:val="0"/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конц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чал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ED8" w:rsidRDefault="00802AE2" w:rsidP="007A0ED8">
            <w:pPr>
              <w:widowControl w:val="0"/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0ED8" w:rsidRPr="002626CA" w:rsidTr="00A10B9A">
        <w:tc>
          <w:tcPr>
            <w:tcW w:w="1101" w:type="dxa"/>
          </w:tcPr>
          <w:p w:rsidR="007A0ED8" w:rsidRPr="002626CA" w:rsidRDefault="007A0ED8" w:rsidP="007A0ED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D8" w:rsidRDefault="007A0ED8" w:rsidP="007A0ED8">
            <w:pPr>
              <w:widowControl w:val="0"/>
              <w:autoSpaceDE w:val="0"/>
              <w:snapToGrid w:val="0"/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ED8" w:rsidRDefault="00802AE2" w:rsidP="007A0ED8">
            <w:pPr>
              <w:widowControl w:val="0"/>
              <w:autoSpaceDE w:val="0"/>
              <w:snapToGrid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A0ED8" w:rsidRPr="002626CA" w:rsidRDefault="00802AE2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A0ED8" w:rsidRPr="002626CA" w:rsidRDefault="007A0ED8" w:rsidP="00802A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0ED8" w:rsidRPr="002626CA" w:rsidTr="007A0ED8">
        <w:tc>
          <w:tcPr>
            <w:tcW w:w="1101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0ED8" w:rsidRDefault="007A0ED8" w:rsidP="007A0ED8">
            <w:pPr>
              <w:widowControl w:val="0"/>
              <w:autoSpaceDE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A0ED8" w:rsidRDefault="007A0ED8" w:rsidP="007A0ED8">
            <w:pPr>
              <w:widowControl w:val="0"/>
              <w:autoSpaceDE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417" w:type="dxa"/>
            <w:shd w:val="clear" w:color="auto" w:fill="FFFFFF" w:themeFill="background1"/>
          </w:tcPr>
          <w:p w:rsidR="007A0ED8" w:rsidRPr="002626CA" w:rsidRDefault="00802AE2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7A0ED8" w:rsidRPr="002626CA" w:rsidRDefault="00802AE2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A0ED8" w:rsidRPr="002626CA" w:rsidTr="002626CA">
        <w:tc>
          <w:tcPr>
            <w:tcW w:w="1101" w:type="dxa"/>
          </w:tcPr>
          <w:p w:rsidR="007A0ED8" w:rsidRPr="002626CA" w:rsidRDefault="007A0ED8" w:rsidP="007A0ED8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A0ED8" w:rsidRPr="002626CA" w:rsidRDefault="007A0ED8" w:rsidP="007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A0ED8" w:rsidRPr="002626CA" w:rsidRDefault="007A0ED8" w:rsidP="007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0ED8" w:rsidRPr="002626CA" w:rsidRDefault="007A0ED8" w:rsidP="007A0ED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626CA" w:rsidRPr="002626CA" w:rsidRDefault="002626CA" w:rsidP="00262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CA" w:rsidRPr="002626CA" w:rsidRDefault="002626CA" w:rsidP="002626CA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CA" w:rsidRPr="002626CA" w:rsidRDefault="002626CA" w:rsidP="00262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CA" w:rsidRPr="002626CA" w:rsidRDefault="002626CA" w:rsidP="002626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ЗНАНИЙ, УМЕНИЙ И НАВЫКОВ УЧАЩИХСЯ</w:t>
      </w:r>
    </w:p>
    <w:p w:rsidR="002626CA" w:rsidRPr="002626CA" w:rsidRDefault="002626CA" w:rsidP="002626CA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ТЕРАТУРЕ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зрастающие требования к воспитанию молод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, формированию у нее чувства ответственности, организованности и дисциплины требуют реши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искоренения проявления формализма в оценке знаний учащихся, преодоления процент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и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ольшое воспитательное значение имеет объек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ая, правильная и своевременная оценка зна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умений и навыков учащихся. Она способст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ет повышению ответственности школьников за качество учебы, соблюдению учебной, трудовой, общественной дисциплины, вырабатывает требова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учащихся к себе, правильную их сам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ценку, честность, правдивость, в. то время как проявление либерализма, завышение и занижение оценки знаний учащихся порождают их неудовлет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нность, способствуют воспитанию самомнения, зазнайства, ведут к переоценке своих возможнос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, формированию у некоторых школьников иж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енческой психологии, потребительского отн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к жизни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одоления формализма, либерализма и процентомании необходимо при оценке знаний анализировать их глубину и прочность, проверять умение школьников свободно и вполне сознательно применять изучаемый теоретический материал при решении конкретных учебных и практических за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, строго следовать установленным нормативам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Нормы оценки...» призваны обеспечивать оди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овые требования к знаниям, умениям и навы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учащихся. В них устанав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ются: 1) единые критерии оценки различных сторон владения устной и письменной формами русского языка (критерии оценки орфографич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и пунктуационной грамотности, языкового оформления связного высказывания, содержания 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казывания); 2) единые нормативы оценки зна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умений и навыков; 3) объем различных видов контрольных работ; 4) количество отметок за раз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е виды контрольных работ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предъявляются требования только к таким умениям и навыкам, над которыми они ра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тали или работают к моменту проверки. 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</w:p>
    <w:p w:rsidR="002626CA" w:rsidRPr="002626CA" w:rsidRDefault="002626CA" w:rsidP="00262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стных ответов учащихся</w:t>
      </w:r>
      <w:bookmarkEnd w:id="1"/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ный опрос является одним из основных сп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ов учета знаний учащихся по литературе. Развернутый ответ ученика должен представлять собой связное, логически последовательное сообщ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а определенную тему, показывать его умение применять определения, правила в конкретных случаях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оценке ответа ученика надо руководств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следующими критериями: 1) полнота и пра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сть ответа; 2) степень осознанности, понима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зученного; 3) языковое оформление ответа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Оценка «5»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1) полно излагает изученный материал, дает правильное оп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ение языковых понятий; 2) обнаруживает п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ние материала, может обосновать свои сужд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именить знания на практике, привести н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е примеры не только по учебнику, но и самостоятельно составленные; 3) излагает матери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 последовательно и правильно с точки зрения норм литературного языка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Оценка «4»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и языковом оформлении излагаемого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Оценка «3»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знание и понимание основных положений дан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емы, но: 1) излагает материал неполно и д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ает неточности в определении понятий или формулировке правил; 2) не умеет достаточно глу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ко и доказательно обосновать свои суждения и привести свои примеры; 3) излагает материал неп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тельно и допускает ошибки в языковом оформлении излагаемого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Оценка «2»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материалом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Оценка «1»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полное незнание или непонимание материала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ценка («5», «4», «3») может ставиться не толь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за единовременный ответ (когда на проверку подготовки ученика отводится определенное вр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), но и за рассредоточенный во времени, т.е. за сумму ответов, данных учеником на протяжении урока (выводится</w:t>
      </w:r>
      <w:r w:rsidRPr="00262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урочный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), при условии, если в процессе урока не только заслушивались от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ы учащегося, но и осуществлялась проверка его умения применять знания на практике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</w:p>
    <w:p w:rsidR="002626CA" w:rsidRPr="002626CA" w:rsidRDefault="002626CA" w:rsidP="00262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чинений</w:t>
      </w:r>
      <w:bookmarkEnd w:id="2"/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чинения – основная форма пр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ки умения правильно и последовательно излагать мысли, уровня речевой подготовки учащихся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чинения в 5-9 классах пров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тся в соответствии с требованиями раздела пр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 «Развитие навыков связной речи»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комендуется следующий примерный объем классных сочинений: в 5 классе – 0,5-1,0 страни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, в 6 классе – 1,0-1,5, в 7 классе – 1,5-2,0, в 8 классе – 2,0-3,0, в 9 классе – 3,0-4,0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указанному объему сочинений учитель дол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 относиться как к примерному, так как объем ученического сочинения зависит от многих обст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ств, в частности от стиля и жанра сочинения, характера темы и замысла, темпа письма учащих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, их общего развития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помощью сочинений проверяют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: 1) умение раскрывать тему; 2) умение использ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языковые средства в соответствии со стилем, темой и задачей высказывания; 3) соблюдение язы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ых норм и правил правописания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юбое сочинение оценивается дву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отметками: первая ставится за содержание и р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вое оформление, вторая – за грамотность, т.е. за соблюдение орфографических, пунктуационных и 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держание сочинения  оценивает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 следующим критериям: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а раскрытия темы; правильность фактического материала; последовательность изложения. 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оценке речевого оформления сочинений и изложений учитывается: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единство и выразительность речи; число речевых недочетов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мотность оценивается по числу допущенных учеником ошибок – орфографических, пунктуаци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ых и грамматических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398"/>
        <w:gridCol w:w="3474"/>
      </w:tblGrid>
      <w:tr w:rsidR="002626CA" w:rsidRPr="002626CA" w:rsidTr="002626CA">
        <w:tc>
          <w:tcPr>
            <w:tcW w:w="1548" w:type="dxa"/>
            <w:vMerge w:val="restart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8873" w:type="dxa"/>
            <w:gridSpan w:val="2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оценки</w:t>
            </w:r>
          </w:p>
        </w:tc>
      </w:tr>
      <w:tr w:rsidR="002626CA" w:rsidRPr="002626CA" w:rsidTr="002626CA">
        <w:tc>
          <w:tcPr>
            <w:tcW w:w="1548" w:type="dxa"/>
            <w:vMerge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3474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сть </w:t>
            </w:r>
          </w:p>
        </w:tc>
      </w:tr>
      <w:tr w:rsidR="002626CA" w:rsidRPr="002626CA" w:rsidTr="002626CA">
        <w:tc>
          <w:tcPr>
            <w:tcW w:w="1548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399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держание работы полно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ью соответствует теме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ктические ошибки от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тствуют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держание излагается последовательно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отличается богатст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словаря, разнообразием используемых синтакс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конструкций, точно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ью словоупотребления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стигнуто стилевое един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 и выразительность текста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скается 1 недочет в содержании и 1-2 речевых недочета</w:t>
            </w:r>
          </w:p>
        </w:tc>
        <w:tc>
          <w:tcPr>
            <w:tcW w:w="3474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: 1 орфограф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, или 1 пунктуацион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, или 1 граммат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ошибка</w:t>
            </w:r>
          </w:p>
        </w:tc>
      </w:tr>
      <w:tr w:rsidR="002626CA" w:rsidRPr="002626CA" w:rsidTr="002626CA">
        <w:tc>
          <w:tcPr>
            <w:tcW w:w="1548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399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держание 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 ос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ом соответствует теме (имеются незначительные отклонения от темы)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в основном достоверно, но имеются еди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ные фактические неточ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еются незначительные нарушения последователь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в изложении мыслей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ексический и граммати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й строй речи достаточ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разнообразен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иль работы отличается единством и достаточной вы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ительностью. 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скается не более 2 недочетов в содер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и и не более 3-4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 2 орфограф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и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унктуацион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шибки, или 1 орфограф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и 3 пунктуа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ные ошиб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или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унктуацион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шибки при отсутствии орфографических ошибок, а также 1 граммат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ошибки</w:t>
            </w:r>
          </w:p>
        </w:tc>
      </w:tr>
      <w:tr w:rsidR="002626CA" w:rsidRPr="002626CA" w:rsidTr="002626CA">
        <w:tc>
          <w:tcPr>
            <w:tcW w:w="1548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399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 работе допущены сущест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отклонения от темы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достоверна в глав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, но в ней имеются от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ые фактические неточ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ущены отдельные на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шения последовательнос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изложения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ден словарь и однооб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ны употребляемые син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ксические конструкции, встречается неправильное словоупотребление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иль работы не отличает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единством, речь недоста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но выразительна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в работе допускается не более 4 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четов в содер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и и 5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аются: 4 орфограф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и 4 пункту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онные ошиб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или 3 орфограф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ошибки и 5 пунктуационных ошибок, или 7 пунктуацион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и отсутст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и орфограф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ошибок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6 классе 5 орфографических и 4 пункту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онные ошиб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), а также 4 граммат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ошибки</w:t>
            </w:r>
          </w:p>
        </w:tc>
      </w:tr>
      <w:tr w:rsidR="002626CA" w:rsidRPr="002626CA" w:rsidTr="002626CA">
        <w:tc>
          <w:tcPr>
            <w:tcW w:w="1548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5399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не соответствует теме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пущено много факт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неточностей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рушена последователь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изложения мыслей во всех частях работы, отсутст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ует связь между ними, час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случаи неправильного словоупотребления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айне беден словарь, ра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написана короткими од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рушено стилевое един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 текста.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: 7 орфограф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и 7 пункту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онных оши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к, или 6 орфо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ческих и 8 пунктуацион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шибок, 5 орфографических и 9 пункту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онных оши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к, 8 орфографических и 6 пунктуацион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шибок,</w:t>
            </w:r>
          </w:p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7 грамма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их ошибок</w:t>
            </w:r>
          </w:p>
        </w:tc>
      </w:tr>
      <w:tr w:rsidR="002626CA" w:rsidRPr="002626CA" w:rsidTr="002626CA">
        <w:tc>
          <w:tcPr>
            <w:tcW w:w="1548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5399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2626CA" w:rsidRPr="002626CA" w:rsidRDefault="002626CA" w:rsidP="0026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более 7 орфограф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, 7 пункту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онных и 7 грамматиче</w:t>
            </w:r>
            <w:r w:rsidRPr="0026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ошибок</w:t>
            </w:r>
          </w:p>
        </w:tc>
      </w:tr>
    </w:tbl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за сочинение на один балл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объем сочинения в полтора-два раза больше ука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, 2 пунктуационных и 2 грамматических ошибках или при соотношениях: 2-3-2, 2-2-3; «3» ставится при соотношениях: 6-4-4, 4-6-4, 4-4-6. При выставлении оценки «5» превышение объема сочинения не принимается во внимание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вая оценка (за содержание и речь) не может быть положительной, если не раскрыта тема высказывания, х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 по остальным показателям оно написано удовлетвори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 оценку сочинения и изложения распространяются положения об однотипных и негрубых ошиб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, а также о сделанных учеником исправлениях, прив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ные в разделе «Оценка диктантов»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4"/>
      <w:bookmarkEnd w:id="3"/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тоговых оценок</w:t>
      </w:r>
      <w:bookmarkEnd w:id="4"/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бную четверть и учебный год ставится ит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а, овладение умениями, речевое развитие, уро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ь орфографической и пунктуационной грамот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2626CA" w:rsidRPr="002626CA" w:rsidRDefault="002626CA" w:rsidP="0026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не должна выводиться механи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, как среднее арифметическое предшествую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оценок. Решающим при ее определении следу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читать фактическую подготовку ученика по всем показателям ко времени выведения этой оцен</w:t>
      </w:r>
      <w:r w:rsidRPr="002626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. </w:t>
      </w:r>
    </w:p>
    <w:p w:rsidR="002626CA" w:rsidRPr="002626CA" w:rsidRDefault="002626CA" w:rsidP="002626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6CA" w:rsidRPr="002626CA" w:rsidRDefault="002626CA" w:rsidP="00262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2626CA" w:rsidRPr="002626CA" w:rsidRDefault="007A0ED8" w:rsidP="007A0E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Pr="007A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</w:p>
    <w:p w:rsidR="007A0ED8" w:rsidRPr="007A0ED8" w:rsidRDefault="007A0ED8" w:rsidP="007A0ED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Русская литература </w:t>
      </w:r>
      <w:r w:rsidRPr="007A0ED8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XX</w:t>
      </w:r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ека: Учеб. Для 11 </w:t>
      </w:r>
      <w:proofErr w:type="spellStart"/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>кл</w:t>
      </w:r>
      <w:proofErr w:type="spellEnd"/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: В 2 ч. / Под ред. В. П. Журавлева.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</w:t>
      </w:r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>– М.: Просвещение, 20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2</w:t>
      </w:r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7A0ED8" w:rsidRDefault="007A0ED8" w:rsidP="007A0ED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усская литература </w:t>
      </w:r>
      <w:r w:rsidRPr="007A0ED8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XX</w:t>
      </w:r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ека: 11 </w:t>
      </w:r>
      <w:proofErr w:type="spellStart"/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>кл</w:t>
      </w:r>
      <w:proofErr w:type="spellEnd"/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: Практикум / Под ред. В. П. Журавлева. – М.: Просвещение,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</w:t>
      </w:r>
    </w:p>
    <w:p w:rsidR="007A0ED8" w:rsidRDefault="007A0ED8" w:rsidP="007A0ED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</w:t>
      </w:r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2</w:t>
      </w:r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7A0ED8" w:rsidRDefault="007A0ED8" w:rsidP="007A0ED8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7A0ED8" w:rsidRPr="007A0ED8" w:rsidRDefault="007A0ED8" w:rsidP="007A0ED8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ля учителя</w:t>
      </w:r>
      <w:r w:rsidRPr="007A0ED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:</w:t>
      </w:r>
    </w:p>
    <w:p w:rsidR="007A0ED8" w:rsidRPr="007A0ED8" w:rsidRDefault="007A0ED8" w:rsidP="007A0ED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0ED8">
        <w:rPr>
          <w:rFonts w:ascii="Times New Roman" w:hAnsi="Times New Roman" w:cs="Times New Roman"/>
          <w:sz w:val="24"/>
          <w:szCs w:val="24"/>
        </w:rPr>
        <w:lastRenderedPageBreak/>
        <w:t>Егорова Н.В. Поурочные разработки по русской литературе XX века:11класс-М.: ВАКО, 2010</w:t>
      </w:r>
    </w:p>
    <w:p w:rsidR="007A0ED8" w:rsidRDefault="007A0ED8" w:rsidP="007A0ED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0ED8">
        <w:rPr>
          <w:rFonts w:ascii="Times New Roman" w:hAnsi="Times New Roman" w:cs="Times New Roman"/>
          <w:sz w:val="24"/>
          <w:szCs w:val="24"/>
        </w:rPr>
        <w:t>Карсалова</w:t>
      </w:r>
      <w:proofErr w:type="spellEnd"/>
      <w:r w:rsidRPr="007A0ED8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7A0ED8">
        <w:rPr>
          <w:rFonts w:ascii="Times New Roman" w:hAnsi="Times New Roman" w:cs="Times New Roman"/>
          <w:sz w:val="24"/>
          <w:szCs w:val="24"/>
        </w:rPr>
        <w:t>Леденёв</w:t>
      </w:r>
      <w:proofErr w:type="spellEnd"/>
      <w:r w:rsidRPr="007A0ED8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7A0ED8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7A0ED8">
        <w:rPr>
          <w:rFonts w:ascii="Times New Roman" w:hAnsi="Times New Roman" w:cs="Times New Roman"/>
          <w:sz w:val="24"/>
          <w:szCs w:val="24"/>
        </w:rPr>
        <w:t xml:space="preserve"> Ю.М. «Серебряный век» русской поэзии. Пособие для учителей. Новая школа,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ED8" w:rsidRPr="007A0ED8" w:rsidRDefault="007A0ED8" w:rsidP="007A0ED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0ED8">
        <w:rPr>
          <w:rFonts w:ascii="Times New Roman" w:hAnsi="Times New Roman" w:cs="Times New Roman"/>
          <w:sz w:val="24"/>
          <w:szCs w:val="24"/>
        </w:rPr>
        <w:t xml:space="preserve">Конспекты уроков для учителя литературы: 11 класс: Серебряный век русской поэзии: В 2ч./ Под ред. Л.Г. </w:t>
      </w:r>
      <w:proofErr w:type="spellStart"/>
      <w:r w:rsidRPr="007A0ED8">
        <w:rPr>
          <w:rFonts w:ascii="Times New Roman" w:hAnsi="Times New Roman" w:cs="Times New Roman"/>
          <w:sz w:val="24"/>
          <w:szCs w:val="24"/>
        </w:rPr>
        <w:t>Максидоновой</w:t>
      </w:r>
      <w:proofErr w:type="spellEnd"/>
      <w:r w:rsidRPr="007A0ED8">
        <w:rPr>
          <w:rFonts w:ascii="Times New Roman" w:hAnsi="Times New Roman" w:cs="Times New Roman"/>
          <w:sz w:val="24"/>
          <w:szCs w:val="24"/>
        </w:rPr>
        <w:t>. М.:ВЛАДОС,2000</w:t>
      </w:r>
    </w:p>
    <w:p w:rsidR="007A0ED8" w:rsidRDefault="007A0ED8" w:rsidP="007A0E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>Литература в 11 классе: Метод. Советы / Под ред. В. П. Журавлева. – М.: Просвещение, 2010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\</w:t>
      </w:r>
    </w:p>
    <w:p w:rsidR="007A0ED8" w:rsidRPr="007A0ED8" w:rsidRDefault="007A0ED8" w:rsidP="007A0ED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0ED8">
        <w:rPr>
          <w:rFonts w:ascii="Times New Roman" w:hAnsi="Times New Roman" w:cs="Times New Roman"/>
          <w:sz w:val="24"/>
          <w:szCs w:val="24"/>
        </w:rPr>
        <w:t>Обучающие практические работы по литературе. 9-11 классы / Т.Н. Андреева, Е.Б. Кузина и др. - М.: Дрофа, 2005</w:t>
      </w:r>
    </w:p>
    <w:p w:rsidR="007A0ED8" w:rsidRPr="007A0ED8" w:rsidRDefault="007A0ED8" w:rsidP="007A0ED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0ED8">
        <w:rPr>
          <w:rFonts w:ascii="Times New Roman" w:hAnsi="Times New Roman" w:cs="Times New Roman"/>
          <w:sz w:val="24"/>
          <w:szCs w:val="24"/>
        </w:rPr>
        <w:t>Поурочные разработки по русской литературе. 20 век. / Егорова Н.В., Золотарёва И.В. – М. «</w:t>
      </w:r>
      <w:proofErr w:type="spellStart"/>
      <w:r w:rsidRPr="007A0ED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7A0ED8">
        <w:rPr>
          <w:rFonts w:ascii="Times New Roman" w:hAnsi="Times New Roman" w:cs="Times New Roman"/>
          <w:sz w:val="24"/>
          <w:szCs w:val="24"/>
        </w:rPr>
        <w:t>», 2003</w:t>
      </w:r>
    </w:p>
    <w:p w:rsidR="007A0ED8" w:rsidRPr="007A0ED8" w:rsidRDefault="007A0ED8" w:rsidP="007A0ED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0ED8">
        <w:rPr>
          <w:rFonts w:ascii="Times New Roman" w:hAnsi="Times New Roman" w:cs="Times New Roman"/>
          <w:sz w:val="24"/>
          <w:szCs w:val="24"/>
        </w:rPr>
        <w:t xml:space="preserve">Скрипкина В.А. Контрольные и проверочные работы по литературе. 10-11 классы: </w:t>
      </w:r>
      <w:proofErr w:type="spellStart"/>
      <w:r w:rsidRPr="007A0ED8">
        <w:rPr>
          <w:rFonts w:ascii="Times New Roman" w:hAnsi="Times New Roman" w:cs="Times New Roman"/>
          <w:sz w:val="24"/>
          <w:szCs w:val="24"/>
        </w:rPr>
        <w:t>Метод.пособие</w:t>
      </w:r>
      <w:proofErr w:type="spellEnd"/>
      <w:r w:rsidRPr="007A0ED8">
        <w:rPr>
          <w:rFonts w:ascii="Times New Roman" w:hAnsi="Times New Roman" w:cs="Times New Roman"/>
          <w:sz w:val="24"/>
          <w:szCs w:val="24"/>
        </w:rPr>
        <w:t>. М.: Дрофа,1996</w:t>
      </w:r>
    </w:p>
    <w:p w:rsidR="007A0ED8" w:rsidRPr="007A0ED8" w:rsidRDefault="007A0ED8" w:rsidP="007A0ED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0ED8">
        <w:rPr>
          <w:rFonts w:ascii="Times New Roman" w:hAnsi="Times New Roman" w:cs="Times New Roman"/>
          <w:sz w:val="24"/>
          <w:szCs w:val="24"/>
        </w:rPr>
        <w:t>Скоркина</w:t>
      </w:r>
      <w:proofErr w:type="spellEnd"/>
      <w:r w:rsidRPr="007A0ED8">
        <w:rPr>
          <w:rFonts w:ascii="Times New Roman" w:hAnsi="Times New Roman" w:cs="Times New Roman"/>
          <w:sz w:val="24"/>
          <w:szCs w:val="24"/>
        </w:rPr>
        <w:t xml:space="preserve"> Н.М. Нестандартные уроки по литературе.9-11 классы. Волгоград</w:t>
      </w:r>
    </w:p>
    <w:p w:rsidR="007A0ED8" w:rsidRDefault="007A0ED8" w:rsidP="007A0E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роки литературы: 11 </w:t>
      </w:r>
      <w:proofErr w:type="spellStart"/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>кл</w:t>
      </w:r>
      <w:proofErr w:type="spellEnd"/>
      <w:r w:rsidRPr="007A0ED8">
        <w:rPr>
          <w:rFonts w:ascii="Times New Roman" w:eastAsia="Times New Roman" w:hAnsi="Times New Roman" w:cs="Calibri"/>
          <w:sz w:val="24"/>
          <w:szCs w:val="24"/>
          <w:lang w:eastAsia="ar-SA"/>
        </w:rPr>
        <w:t>.: Кн. Для учителя / Под ред. В. П. Журавлева. – М.: Просвещение, 2009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A10B9A" w:rsidRDefault="007A0ED8" w:rsidP="007A0E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10B9A" w:rsidSect="00A258E9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7A0ED8">
        <w:rPr>
          <w:rFonts w:ascii="Times New Roman" w:hAnsi="Times New Roman" w:cs="Times New Roman"/>
          <w:sz w:val="24"/>
          <w:szCs w:val="24"/>
        </w:rPr>
        <w:t xml:space="preserve">Уроки литературы в 11 классе/ В.А. </w:t>
      </w:r>
      <w:proofErr w:type="spellStart"/>
      <w:r w:rsidRPr="007A0ED8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7A0ED8">
        <w:rPr>
          <w:rFonts w:ascii="Times New Roman" w:hAnsi="Times New Roman" w:cs="Times New Roman"/>
          <w:sz w:val="24"/>
          <w:szCs w:val="24"/>
        </w:rPr>
        <w:t xml:space="preserve">, Т.Ф. </w:t>
      </w:r>
      <w:proofErr w:type="spellStart"/>
      <w:r w:rsidRPr="007A0ED8">
        <w:rPr>
          <w:rFonts w:ascii="Times New Roman" w:hAnsi="Times New Roman" w:cs="Times New Roman"/>
          <w:sz w:val="24"/>
          <w:szCs w:val="24"/>
        </w:rPr>
        <w:t>Мушинская</w:t>
      </w:r>
      <w:proofErr w:type="spellEnd"/>
      <w:r w:rsidRPr="007A0ED8">
        <w:rPr>
          <w:rFonts w:ascii="Times New Roman" w:hAnsi="Times New Roman" w:cs="Times New Roman"/>
          <w:sz w:val="24"/>
          <w:szCs w:val="24"/>
        </w:rPr>
        <w:t xml:space="preserve"> и др.- М.: Просвещение, 2000</w:t>
      </w:r>
    </w:p>
    <w:p w:rsidR="007A0ED8" w:rsidRPr="00A10B9A" w:rsidRDefault="00A10B9A" w:rsidP="00A10B9A">
      <w:pPr>
        <w:spacing w:after="0" w:line="240" w:lineRule="auto"/>
        <w:ind w:left="36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A10B9A">
        <w:rPr>
          <w:rFonts w:ascii="Times New Roman" w:eastAsia="Times New Roman" w:hAnsi="Times New Roman" w:cs="Calibri"/>
          <w:b/>
          <w:sz w:val="24"/>
          <w:szCs w:val="24"/>
          <w:lang w:val="en-US" w:eastAsia="ar-SA"/>
        </w:rPr>
        <w:lastRenderedPageBreak/>
        <w:t>III</w:t>
      </w:r>
      <w:r w:rsidRPr="00A10B9A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Календарно-тематическое планирование</w:t>
      </w:r>
    </w:p>
    <w:tbl>
      <w:tblPr>
        <w:tblStyle w:val="a6"/>
        <w:tblW w:w="164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3"/>
        <w:gridCol w:w="4392"/>
        <w:gridCol w:w="994"/>
        <w:gridCol w:w="1136"/>
        <w:gridCol w:w="2128"/>
        <w:gridCol w:w="1702"/>
        <w:gridCol w:w="3546"/>
        <w:gridCol w:w="1417"/>
        <w:gridCol w:w="427"/>
      </w:tblGrid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№ уро</w:t>
            </w:r>
          </w:p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4392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Наименование  тем уроков</w:t>
            </w:r>
          </w:p>
        </w:tc>
        <w:tc>
          <w:tcPr>
            <w:tcW w:w="994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Кол-во</w:t>
            </w:r>
          </w:p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уроков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8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Тип и вид урока</w:t>
            </w:r>
          </w:p>
        </w:tc>
        <w:tc>
          <w:tcPr>
            <w:tcW w:w="1702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3546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Формы/методы</w:t>
            </w:r>
          </w:p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16018" w:type="dxa"/>
            <w:gridSpan w:val="8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в контексте мировой культуры </w:t>
            </w:r>
            <w:r w:rsidRPr="00452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.</w:t>
            </w:r>
          </w:p>
        </w:tc>
        <w:tc>
          <w:tcPr>
            <w:tcW w:w="994" w:type="dxa"/>
          </w:tcPr>
          <w:p w:rsidR="005C3BEF" w:rsidRPr="0059014E" w:rsidRDefault="005C3BEF" w:rsidP="00483C5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sz w:val="20"/>
                <w:szCs w:val="20"/>
              </w:rPr>
              <w:t xml:space="preserve">Урок открытия нового знания лекция. </w:t>
            </w:r>
          </w:p>
        </w:tc>
        <w:tc>
          <w:tcPr>
            <w:tcW w:w="1702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Текущий. Тезисный план или конспект лекции учителя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«И серебряный месяц ярко над серебряным веком стыл»                           (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А.Ахматова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): мир русской культуры начала </w:t>
            </w:r>
            <w:r w:rsidRPr="00452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.</w:t>
            </w:r>
          </w:p>
        </w:tc>
        <w:tc>
          <w:tcPr>
            <w:tcW w:w="994" w:type="dxa"/>
          </w:tcPr>
          <w:p w:rsidR="005C3BEF" w:rsidRPr="0059014E" w:rsidRDefault="005C3BEF" w:rsidP="00483C5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; лекция.</w:t>
            </w:r>
          </w:p>
        </w:tc>
        <w:tc>
          <w:tcPr>
            <w:tcW w:w="1702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 xml:space="preserve">Тезисный план или конспект. Лекции учителя. Составление синхронной </w:t>
            </w:r>
            <w:proofErr w:type="spellStart"/>
            <w:r w:rsidRPr="003F1DC4">
              <w:rPr>
                <w:rFonts w:ascii="Times New Roman" w:hAnsi="Times New Roman" w:cs="Times New Roman"/>
              </w:rPr>
              <w:t>историческо</w:t>
            </w:r>
            <w:proofErr w:type="spellEnd"/>
            <w:r w:rsidRPr="003F1DC4">
              <w:rPr>
                <w:rFonts w:ascii="Times New Roman" w:hAnsi="Times New Roman" w:cs="Times New Roman"/>
              </w:rPr>
              <w:t>-культурной таблиц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Родина в поэзии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Pr="0059014E" w:rsidRDefault="005C3BEF" w:rsidP="00483C5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Выразительное чтение стихотворений, чтение наизусть, вопросы на ответы проблемного характе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Тема исторического прошлого в рассказе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 «Антоновские яблоки»</w:t>
            </w:r>
          </w:p>
        </w:tc>
        <w:tc>
          <w:tcPr>
            <w:tcW w:w="994" w:type="dxa"/>
          </w:tcPr>
          <w:p w:rsidR="005C3BEF" w:rsidRPr="0059014E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. Беседа.</w:t>
            </w:r>
          </w:p>
        </w:tc>
        <w:tc>
          <w:tcPr>
            <w:tcW w:w="1702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Устное словесное рисование; ответы на проблемные вопросы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«Любовь не есть простая эпизода в нашей жизни» (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): анализ рассказов «Чистый понедельник» и «Лёгкое дыхание».</w:t>
            </w:r>
          </w:p>
        </w:tc>
        <w:tc>
          <w:tcPr>
            <w:tcW w:w="994" w:type="dxa"/>
          </w:tcPr>
          <w:p w:rsidR="005C3BEF" w:rsidRPr="0059014E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. Беседа.</w:t>
            </w:r>
          </w:p>
        </w:tc>
        <w:tc>
          <w:tcPr>
            <w:tcW w:w="1702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ценности в рассказе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 «Господин из Сан-Франциско»</w:t>
            </w:r>
          </w:p>
        </w:tc>
        <w:tc>
          <w:tcPr>
            <w:tcW w:w="994" w:type="dxa"/>
          </w:tcPr>
          <w:p w:rsidR="005C3BEF" w:rsidRPr="0059014E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. Беседа.</w:t>
            </w:r>
          </w:p>
        </w:tc>
        <w:tc>
          <w:tcPr>
            <w:tcW w:w="1702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Обсуждение коллажей или иллюстраций к тексту рассказа; выборочный пересказ, ответы на вопросы проблемного характе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  <w:trHeight w:val="530"/>
        </w:trPr>
        <w:tc>
          <w:tcPr>
            <w:tcW w:w="703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«Компас его чувств указывал стрелкой на добро» (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Н.А.Тэффи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): жизнь и творчество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Pr="0059014E" w:rsidRDefault="005C3BEF" w:rsidP="00483C5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Лекция.</w:t>
            </w:r>
          </w:p>
        </w:tc>
        <w:tc>
          <w:tcPr>
            <w:tcW w:w="1702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59014E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Тезисный план или конспект лекции учителя.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Трагедия любви «Маленького человека» в рассказе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 «Гранатовый </w:t>
            </w:r>
            <w:r w:rsidRPr="0045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слет»</w:t>
            </w:r>
          </w:p>
        </w:tc>
        <w:tc>
          <w:tcPr>
            <w:tcW w:w="994" w:type="dxa"/>
          </w:tcPr>
          <w:p w:rsidR="005C3BEF" w:rsidRPr="0059014E" w:rsidRDefault="005C3BEF" w:rsidP="00483C5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Беседа</w:t>
            </w:r>
          </w:p>
        </w:tc>
        <w:tc>
          <w:tcPr>
            <w:tcW w:w="1702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59014E">
              <w:rPr>
                <w:rFonts w:ascii="Times New Roman" w:hAnsi="Times New Roman" w:cs="Times New Roman"/>
                <w:lang w:val="en-US"/>
              </w:rPr>
              <w:t>vidiouroki</w:t>
            </w:r>
            <w:proofErr w:type="spellEnd"/>
            <w:r w:rsidRPr="007C3920">
              <w:rPr>
                <w:rFonts w:ascii="Times New Roman" w:hAnsi="Times New Roman" w:cs="Times New Roman"/>
              </w:rPr>
              <w:t>.</w:t>
            </w:r>
            <w:r w:rsidRPr="0059014E"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Анализ эпизода.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Жизнь и судьба Максима Горького.</w:t>
            </w:r>
          </w:p>
        </w:tc>
        <w:tc>
          <w:tcPr>
            <w:tcW w:w="994" w:type="dxa"/>
          </w:tcPr>
          <w:p w:rsidR="005C3BEF" w:rsidRPr="0059014E" w:rsidRDefault="005C3BEF" w:rsidP="00483C5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 Лекция</w:t>
            </w:r>
          </w:p>
        </w:tc>
        <w:tc>
          <w:tcPr>
            <w:tcW w:w="1702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59014E">
              <w:rPr>
                <w:rFonts w:ascii="Times New Roman" w:hAnsi="Times New Roman" w:cs="Times New Roman"/>
                <w:lang w:val="en-US"/>
              </w:rPr>
              <w:t>vidiouroki</w:t>
            </w:r>
            <w:proofErr w:type="spellEnd"/>
            <w:r w:rsidRPr="00452F6F">
              <w:rPr>
                <w:rFonts w:ascii="Times New Roman" w:hAnsi="Times New Roman" w:cs="Times New Roman"/>
              </w:rPr>
              <w:t>.</w:t>
            </w:r>
            <w:r w:rsidRPr="0059014E"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Сообщения учащихся. Тезисы выступл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ий идеал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«Старуха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Беседа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Комментирование чтение; сравнительный анализ; ответы на вопросы проблемного характе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«Свинцовые мерзости» русской жизни в пьесе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 «На дне»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Беседа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Индивидуальное сообщение; устное словесное рисование; краткий пересказ; сравнительная характеристика персонаже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Спор о правде в пьесе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 «На дне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Беседа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36D53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Чтение по ролям; сравнительный анализ; ответы на вопросы проблемного характе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Новаторство Горького-драматурга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36D53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Сравнительный анализ драматических принципов Чехова и Горького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16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F6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52F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рассужение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, А.И. Куприна,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bCs/>
                <w:sz w:val="20"/>
                <w:szCs w:val="20"/>
              </w:rPr>
              <w:t>Урок рефлексии.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Текст сочинения-рассуждения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CA2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557C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Парадоксальное преображение античного мифа в пьесе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Б.Шоу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  <w:r w:rsidRPr="00D36D53"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Индивидуальное сообщение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19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 поэтов-символистов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 Лекция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  <w:r w:rsidRPr="00D36D53"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Конспект лекции учителя, индивидуальные сообщения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Поэзия французского символизма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 Лекция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  <w:r w:rsidRPr="00D36D53"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 xml:space="preserve">Индивидуальные сообщения о жизни и творчестве Поля Верлена и </w:t>
            </w:r>
            <w:proofErr w:type="spellStart"/>
            <w:r w:rsidRPr="003F1DC4">
              <w:rPr>
                <w:rFonts w:ascii="Times New Roman" w:hAnsi="Times New Roman" w:cs="Times New Roman"/>
              </w:rPr>
              <w:t>Артюра</w:t>
            </w:r>
            <w:proofErr w:type="spellEnd"/>
            <w:r w:rsidRPr="003F1DC4">
              <w:rPr>
                <w:rFonts w:ascii="Times New Roman" w:hAnsi="Times New Roman" w:cs="Times New Roman"/>
              </w:rPr>
              <w:t xml:space="preserve"> Рембо; выразительное чтение и анализ 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ир </w:t>
            </w:r>
            <w:proofErr w:type="spellStart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В.Брюсова</w:t>
            </w:r>
            <w:proofErr w:type="spellEnd"/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6F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 Лекция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36D53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Ответы на проблемные вопросы. Выразительное чтение. Анализ 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2" w:type="dxa"/>
          </w:tcPr>
          <w:p w:rsidR="005C3BEF" w:rsidRPr="00452F6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F">
              <w:rPr>
                <w:rFonts w:ascii="Times New Roman" w:hAnsi="Times New Roman" w:cs="Times New Roman"/>
                <w:sz w:val="24"/>
                <w:szCs w:val="24"/>
              </w:rPr>
              <w:t>Западно-европейские и отечественные истоки акмеизма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807648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648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 Лекция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Тезисный план статьи и конспект лекции учителя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Я конквистадор в панцире железном..»: романтический герой </w:t>
            </w:r>
            <w:r w:rsidRPr="0061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рики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Н.Гумилев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Беседа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 xml:space="preserve">Комментированное и выразительное чтение </w:t>
            </w:r>
            <w:r w:rsidRPr="003F1DC4">
              <w:rPr>
                <w:rFonts w:ascii="Times New Roman" w:hAnsi="Times New Roman" w:cs="Times New Roman"/>
              </w:rPr>
              <w:lastRenderedPageBreak/>
              <w:t>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Поэтические эксперименты русских футуристов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 Лекция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Конспект лекции учителя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«Король поэтов» Игорь Северянин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 Лекция</w:t>
            </w:r>
          </w:p>
        </w:tc>
        <w:tc>
          <w:tcPr>
            <w:tcW w:w="1702" w:type="dxa"/>
          </w:tcPr>
          <w:p w:rsidR="005C3BEF" w:rsidRPr="002412BE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Защита иллюстраций; выразительное чтение 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Я лучшей доли не искал…»: жизнь и творчество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ах его самого и его современников.</w:t>
            </w:r>
          </w:p>
        </w:tc>
        <w:tc>
          <w:tcPr>
            <w:tcW w:w="994" w:type="dxa"/>
          </w:tcPr>
          <w:p w:rsidR="005C3BEF" w:rsidRPr="0059014E" w:rsidRDefault="005C3BEF" w:rsidP="00483C5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 Конференция.</w:t>
            </w:r>
          </w:p>
        </w:tc>
        <w:tc>
          <w:tcPr>
            <w:tcW w:w="1702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 xml:space="preserve">Киносценарий или видеопроект о жизни и творчестве </w:t>
            </w:r>
            <w:proofErr w:type="spellStart"/>
            <w:r w:rsidRPr="003F1DC4">
              <w:rPr>
                <w:rFonts w:ascii="Times New Roman" w:hAnsi="Times New Roman" w:cs="Times New Roman"/>
              </w:rPr>
              <w:t>А.Блока</w:t>
            </w:r>
            <w:proofErr w:type="spellEnd"/>
            <w:r w:rsidRPr="003F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Только влюблённый имеет право на звание человека» (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): лирика любви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Pr="0059014E" w:rsidRDefault="005C3BEF" w:rsidP="00483C5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Беседа</w:t>
            </w:r>
          </w:p>
        </w:tc>
        <w:tc>
          <w:tcPr>
            <w:tcW w:w="1702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014E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Выразительное чтение или чтение наизусть; сравнительный анализ 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Покоя нет, уюта нет»: образ страшного мира» в лирике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Бесед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  <w:bCs/>
              </w:rPr>
              <w:t>Выразительное чтение или чтение наизусть; анализ 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Русь моя, жизнь моя…»: образ Родины в лирике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Бесед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  <w:bCs/>
              </w:rPr>
              <w:t>Выразительное чтение и анализ стихотворений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Поэма «Двенадцать»: «благословение революции или сомнение в ней?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Бесед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Индивидуальное сообщение; комментированное чтение текста поэмы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ое и конкретно-реалистическое в поэме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73EA7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Комментированное чтение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Словесным опален огнем…»: творчество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Н.А.Клюева</w:t>
            </w:r>
            <w:proofErr w:type="spellEnd"/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D36D53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Выразительное чтение и анализ 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 Жизнь. Творчество. Эпоха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 Лекция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36D53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Конспект лекции; написание и обсуждение мини-сочин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в стихотворениях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36D53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Выразительное чтение ( чтение наизусть ) и анализ стихотворений; ответы на вопросы проблемного характе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темы Родины в творчестве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открытия нового знания. Урок </w:t>
            </w: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36D53">
              <w:rPr>
                <w:rFonts w:ascii="Times New Roman" w:hAnsi="Times New Roman" w:cs="Times New Roman"/>
                <w:lang w:val="en-US"/>
              </w:rPr>
              <w:lastRenderedPageBreak/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 xml:space="preserve">Выразительное чтение ( чтение наизусть) и сравнительный анализ </w:t>
            </w:r>
            <w:r w:rsidRPr="003F1DC4">
              <w:rPr>
                <w:rFonts w:ascii="Times New Roman" w:hAnsi="Times New Roman" w:cs="Times New Roman"/>
              </w:rPr>
              <w:lastRenderedPageBreak/>
              <w:t>стихотворений; ответы на вопросы проблемного характе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Тема быстротечности человеческого бытия в лирике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36D53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  <w:bCs/>
              </w:rPr>
              <w:t>Выразительное чтение ( чтение наизусть) и анализ стихотворений; ответы на вопросы проблемного характе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Гори звезда моя, не падай…»: тема любви в творчестве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36D53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Индивидуальное сообщение об адресатах любовной лирики Есенина. Самостоятельный анализ 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</w:t>
            </w:r>
          </w:p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97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6119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лирике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 Самостоятельный анализ лирического стихотворения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рефлексии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Письменный анализ лирического стихотворения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Что это было: «молодость мира» или «окаянные дни»? ( Интегрированный урок истории и литературы) 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Проблемный урок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Ответы на вопросы проблемного характе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Я хочу Интернационала добрых людей…»: жизнь и смерть человека в сборнике рассказов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И.Бабеля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 «Конармия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Бесед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Комментированное чтение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Я сам расскажу о времени и о себе»: жизнь и творчество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Лекция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D36D53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Конспект лекции учителя; обсуждение коллажей и сборников избранных стихотворений Маяковского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Дух бунтарства и эпатажа в поэзии раннего Маяковского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D36D53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Индивидуальные сообщения о жизни и творчестве Маяковского; выразительное чтение ( чтение наизусть ) и анализ 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Четыре крика четырёх частей»: своеобразие жанра и композиции поэмы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 «Облако в штанах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3D587D" w:rsidRDefault="005C3BEF" w:rsidP="00483C5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87D">
              <w:rPr>
                <w:rFonts w:ascii="Times New Roman" w:hAnsi="Times New Roman" w:cs="Times New Roman"/>
                <w:bCs/>
                <w:sz w:val="20"/>
                <w:szCs w:val="20"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D36D53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Выразительное чтение, анализ; комментированное чтение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Пафос революционного переустройства мира в лирике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1F7A7A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D36D53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Выразительное чтение или чтение наизусть стихотворений; ответы на вопросы проблемного характера.</w:t>
            </w:r>
          </w:p>
        </w:tc>
        <w:tc>
          <w:tcPr>
            <w:tcW w:w="1844" w:type="dxa"/>
            <w:gridSpan w:val="2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Я хочу быть  понят моей страной…»: тема поэта и поэзии в стихотворениях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1F7A7A">
              <w:rPr>
                <w:rFonts w:ascii="Times New Roman" w:hAnsi="Times New Roman" w:cs="Times New Roman"/>
                <w:bCs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Cs/>
              </w:rPr>
              <w:t xml:space="preserve"> Бесед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D36D53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Сравнительный анализ; ответы на вопросы проблемного характера.</w:t>
            </w:r>
          </w:p>
        </w:tc>
        <w:tc>
          <w:tcPr>
            <w:tcW w:w="1844" w:type="dxa"/>
            <w:gridSpan w:val="2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97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. Анализ лирического стихотворения. ( Выполнение заданий С3-С4 ЕГЭ по литературе.)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рефлексии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 xml:space="preserve">Письменные ответы на вопросы к анализу одного из не изученных раннее лирических стихотворений </w:t>
            </w:r>
            <w:proofErr w:type="spellStart"/>
            <w:r w:rsidRPr="003F1DC4">
              <w:rPr>
                <w:rFonts w:ascii="Times New Roman" w:hAnsi="Times New Roman" w:cs="Times New Roman"/>
              </w:rPr>
              <w:t>В.Маяковского</w:t>
            </w:r>
            <w:proofErr w:type="spellEnd"/>
            <w:r w:rsidRPr="003F1D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gridSpan w:val="2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Мы рождены, чтоб сказку сделать былью» (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П.Герман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): обзор литературы 30-х гг. ХХ века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B411E5">
              <w:rPr>
                <w:rFonts w:ascii="Times New Roman" w:hAnsi="Times New Roman" w:cs="Times New Roman"/>
                <w:bCs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Cs/>
              </w:rPr>
              <w:t xml:space="preserve"> Лекция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Работа со словарём, запись лекции учителя; составление учащимися синхронной историко-культурной таблицы.</w:t>
            </w:r>
          </w:p>
        </w:tc>
        <w:tc>
          <w:tcPr>
            <w:tcW w:w="1844" w:type="dxa"/>
            <w:gridSpan w:val="2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«Рукописи не горят»: Мастер и его «закатный роман»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8F28D8">
              <w:rPr>
                <w:rFonts w:ascii="Times New Roman" w:hAnsi="Times New Roman" w:cs="Times New Roman"/>
                <w:bCs/>
              </w:rPr>
              <w:t>Урок открытия нового знания. Лекция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Составление конспекта или тезисного плана лекции учителя; индивидуальные сообщения.</w:t>
            </w:r>
          </w:p>
        </w:tc>
        <w:tc>
          <w:tcPr>
            <w:tcW w:w="1844" w:type="dxa"/>
            <w:gridSpan w:val="2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Образ Москвы в романе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М.А.Булгаков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: урок  в форме заочной экскурсии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0C489A">
              <w:rPr>
                <w:rFonts w:ascii="Times New Roman" w:hAnsi="Times New Roman" w:cs="Times New Roman"/>
                <w:bCs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Cs/>
              </w:rPr>
              <w:t xml:space="preserve"> Экскурсия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3F1DC4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3F1DC4">
              <w:rPr>
                <w:rFonts w:ascii="Times New Roman" w:hAnsi="Times New Roman" w:cs="Times New Roman"/>
              </w:rPr>
              <w:t xml:space="preserve"> заочной экскурсии, выступление экскурсоводов.</w:t>
            </w:r>
          </w:p>
        </w:tc>
        <w:tc>
          <w:tcPr>
            <w:tcW w:w="1844" w:type="dxa"/>
            <w:gridSpan w:val="2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</w:p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Они спорили о чем-то очень сложном и важном, причём ни один из них не мог победить другого:»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 и Понтий Пилат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563F3A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Комментированное чтение; сравнительный анализ; ответы на проблемные вопросы.</w:t>
            </w:r>
          </w:p>
        </w:tc>
        <w:tc>
          <w:tcPr>
            <w:tcW w:w="1844" w:type="dxa"/>
            <w:gridSpan w:val="2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«Он не заслужил света, он заслужил покой»: проблема творческой свободы на страницах романа «Мастер и Маргарита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303947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Выборочный пересказ; комментированное чтение; ответы на проблемные вопросы.</w:t>
            </w:r>
          </w:p>
        </w:tc>
        <w:tc>
          <w:tcPr>
            <w:tcW w:w="1844" w:type="dxa"/>
            <w:gridSpan w:val="2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«Настоящая, верная, вечная любовь» в произведении М.А.  Булгакова. 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303947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  <w:bCs/>
              </w:rPr>
              <w:t>Комментированное чтение, сравнительный анализ текста «Мастера и Маргариты» и киноверсий романа.</w:t>
            </w:r>
          </w:p>
        </w:tc>
        <w:tc>
          <w:tcPr>
            <w:tcW w:w="1844" w:type="dxa"/>
            <w:gridSpan w:val="2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</w:t>
            </w:r>
          </w:p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97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. Письменный ответ на вопрос проблемного характера по роману  </w:t>
            </w:r>
            <w:proofErr w:type="spellStart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М.Булгакова</w:t>
            </w:r>
            <w:proofErr w:type="spellEnd"/>
            <w:r w:rsidRPr="0061197F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рефлексии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Текст письменного ответа на проблемный вопрос.</w:t>
            </w:r>
          </w:p>
        </w:tc>
        <w:tc>
          <w:tcPr>
            <w:tcW w:w="1844" w:type="dxa"/>
            <w:gridSpan w:val="2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Образ Единого государства в романе Е.И.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на «М</w:t>
            </w: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760DCB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F9762B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Выборочный пересказ; комментированное чтение; ответы на проблемные вопросы.</w:t>
            </w:r>
          </w:p>
        </w:tc>
        <w:tc>
          <w:tcPr>
            <w:tcW w:w="1844" w:type="dxa"/>
            <w:gridSpan w:val="2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392" w:type="dxa"/>
          </w:tcPr>
          <w:p w:rsidR="005C3BEF" w:rsidRPr="0061197F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7F">
              <w:rPr>
                <w:rFonts w:ascii="Times New Roman" w:hAnsi="Times New Roman" w:cs="Times New Roman"/>
                <w:sz w:val="24"/>
                <w:szCs w:val="24"/>
              </w:rPr>
              <w:t>Ситуация «испытания любовью» в романе-антиутопии Е.И. Замятина «Мы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760DCB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F9762B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Выборочный пересказ; комментированное чтение; ответы на проблемные вопросы.</w:t>
            </w:r>
          </w:p>
        </w:tc>
        <w:tc>
          <w:tcPr>
            <w:tcW w:w="1844" w:type="dxa"/>
            <w:gridSpan w:val="2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DC4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3F1DC4">
              <w:rPr>
                <w:rFonts w:ascii="Times New Roman" w:hAnsi="Times New Roman" w:cs="Times New Roman"/>
                <w:b/>
                <w:sz w:val="24"/>
                <w:szCs w:val="24"/>
              </w:rPr>
              <w:t>. чт</w:t>
            </w: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Дж.Оруэлл</w:t>
            </w:r>
            <w:proofErr w:type="spellEnd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 «Скотский уголок»: </w:t>
            </w:r>
            <w:r w:rsidRPr="003F1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ирическая притча или ещё один вариант антиутопии?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61197F">
              <w:rPr>
                <w:rFonts w:ascii="Times New Roman" w:hAnsi="Times New Roman" w:cs="Times New Roman"/>
                <w:bCs/>
              </w:rPr>
              <w:t xml:space="preserve">Урок открытия </w:t>
            </w:r>
            <w:r w:rsidRPr="0061197F">
              <w:rPr>
                <w:rFonts w:ascii="Times New Roman" w:hAnsi="Times New Roman" w:cs="Times New Roman"/>
                <w:bCs/>
              </w:rPr>
              <w:lastRenderedPageBreak/>
              <w:t>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зентация </w:t>
            </w:r>
            <w:r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lastRenderedPageBreak/>
              <w:t xml:space="preserve">Устное словесное рисование; </w:t>
            </w:r>
            <w:r w:rsidRPr="003F1DC4">
              <w:rPr>
                <w:rFonts w:ascii="Times New Roman" w:hAnsi="Times New Roman" w:cs="Times New Roman"/>
              </w:rPr>
              <w:lastRenderedPageBreak/>
              <w:t>ответы на репродуктивные и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Сомнения бедного Макара ( По рассказу </w:t>
            </w:r>
            <w:proofErr w:type="spellStart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А.Платонова</w:t>
            </w:r>
            <w:proofErr w:type="spellEnd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61197F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557CA2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Составление конспекта или тезисного плана лекции учителя; комментированное чтение; ответы на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« Я научила женщин говорить…»: лирика Анны Ахматовой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61197F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557CA2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Составление конспекта или тезисного плана лекции учителя; выразительное чтение или чтение наизусть; сравнительный анализ 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«Наше священное ремесло существует тысячи лет…»: процесс художественного творчества как тема ахматовской поэзии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7C5F22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557CA2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Выразительное чтение или чтение наизусть; сравнительный анализ 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«Я была тогда с моим народом…»: тема личной и исторической памяти в поэме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Ахматовой  «Реквием»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7C5F22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557CA2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Индивидуальное сообщения учащихся; комментированное чтение.</w:t>
            </w:r>
          </w:p>
        </w:tc>
        <w:tc>
          <w:tcPr>
            <w:tcW w:w="1417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81">
              <w:rPr>
                <w:rFonts w:ascii="Times New Roman" w:hAnsi="Times New Roman" w:cs="Times New Roman"/>
                <w:sz w:val="20"/>
                <w:szCs w:val="20"/>
              </w:rPr>
              <w:t>Выполнение заданий С3-С4 ЕГЭ по литературе</w:t>
            </w: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DC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3F1D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 Анализ лирического стихотворения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рефлексии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Письменный ответ на вопрос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«И море, и Гомер – всё движется любовью»: жизнь и судьба О.Э. Мандельштам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636E93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557CA2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Составление конспекта или тезисного плана лекции учителя; устное словесное рисование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«Попробуйте меня от веска оторвать, - ручаюсь вам – себе свернёте шею»: образ эпохи в стихотворениях </w:t>
            </w:r>
            <w:proofErr w:type="spellStart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О.Э.Мандельштама</w:t>
            </w:r>
            <w:proofErr w:type="spellEnd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636E93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557CA2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Выразительное чтение или чтение наизусть стихотворений; сравнительный анализ стихотворений одного авто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«Сгоревшая жутко и страшно Российского неба звезда» (</w:t>
            </w:r>
            <w:proofErr w:type="spellStart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Ю.Друнина</w:t>
            </w:r>
            <w:proofErr w:type="spellEnd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): жизнь и творчество </w:t>
            </w:r>
            <w:proofErr w:type="spellStart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636E93">
              <w:rPr>
                <w:rFonts w:ascii="Times New Roman" w:hAnsi="Times New Roman" w:cs="Times New Roman"/>
                <w:bCs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Cs/>
              </w:rPr>
              <w:t xml:space="preserve"> Инсценировк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557CA2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  <w:bCs/>
              </w:rPr>
              <w:t>Литературно-музыкальная композиция, самостоятельно составленная учащимися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«Моим стихам, как драгоценным винам, настанет свой черед»: тема поэта и поэзии в лирике </w:t>
            </w:r>
            <w:proofErr w:type="spellStart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1F180E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557CA2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  <w:bCs/>
              </w:rPr>
              <w:t>Выразительное чтение ( чтение наизусть ) и анализ стихотворений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«Я в грудь тебя целую, Московская </w:t>
            </w:r>
            <w:r w:rsidRPr="003F1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я»: тема Родины в лирике </w:t>
            </w:r>
            <w:proofErr w:type="spellStart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1F180E">
              <w:rPr>
                <w:rFonts w:ascii="Times New Roman" w:hAnsi="Times New Roman" w:cs="Times New Roman"/>
                <w:bCs/>
              </w:rPr>
              <w:t xml:space="preserve">Урок открытия </w:t>
            </w:r>
            <w:r w:rsidRPr="001F180E">
              <w:rPr>
                <w:rFonts w:ascii="Times New Roman" w:hAnsi="Times New Roman" w:cs="Times New Roman"/>
                <w:bCs/>
              </w:rPr>
              <w:lastRenderedPageBreak/>
              <w:t>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557CA2">
              <w:rPr>
                <w:rFonts w:ascii="Times New Roman" w:hAnsi="Times New Roman" w:cs="Times New Roman"/>
                <w:lang w:val="en-US"/>
              </w:rPr>
              <w:lastRenderedPageBreak/>
              <w:t>vidiouroki.net</w:t>
            </w:r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  <w:bCs/>
              </w:rPr>
              <w:t xml:space="preserve">Выразительное чтение ( чтение </w:t>
            </w:r>
            <w:r w:rsidRPr="003F1DC4">
              <w:rPr>
                <w:rFonts w:ascii="Times New Roman" w:hAnsi="Times New Roman" w:cs="Times New Roman"/>
                <w:bCs/>
              </w:rPr>
              <w:lastRenderedPageBreak/>
              <w:t>наизусть ) и сравнительный анализ стихотворений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Жизнь и судьба </w:t>
            </w:r>
            <w:proofErr w:type="spellStart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М.Шолохова</w:t>
            </w:r>
            <w:proofErr w:type="spellEnd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1F180E">
              <w:rPr>
                <w:rFonts w:ascii="Times New Roman" w:hAnsi="Times New Roman" w:cs="Times New Roman"/>
                <w:bCs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Cs/>
              </w:rPr>
              <w:t xml:space="preserve"> Заочная экскурсия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3F1DC4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3F1DC4">
              <w:rPr>
                <w:rFonts w:ascii="Times New Roman" w:hAnsi="Times New Roman" w:cs="Times New Roman"/>
              </w:rPr>
              <w:t xml:space="preserve"> заочной экскурсии, выступление экскурсоводов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быта и нравов донского казачества в романе-эпопее </w:t>
            </w:r>
            <w:proofErr w:type="spellStart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М.А.Шолохова</w:t>
            </w:r>
            <w:proofErr w:type="spellEnd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 «Тихий Дон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1F180E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Выборочный пересказ; ответы на вопросы проблемного характе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Женский образы в романе </w:t>
            </w:r>
            <w:proofErr w:type="spellStart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М.Шолохова</w:t>
            </w:r>
            <w:proofErr w:type="spellEnd"/>
            <w:r w:rsidRPr="003F1DC4">
              <w:rPr>
                <w:rFonts w:ascii="Times New Roman" w:hAnsi="Times New Roman" w:cs="Times New Roman"/>
                <w:sz w:val="24"/>
                <w:szCs w:val="24"/>
              </w:rPr>
              <w:t xml:space="preserve"> «Тихий Дон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574150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Краткий пересказ; ответы на вопросы проблемного характе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</w:t>
            </w:r>
          </w:p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C4">
              <w:rPr>
                <w:rFonts w:ascii="Times New Roman" w:hAnsi="Times New Roman" w:cs="Times New Roman"/>
                <w:sz w:val="24"/>
                <w:szCs w:val="24"/>
              </w:rPr>
              <w:t>«Целостный человек в трагически разорванном времени»: судьба Григория Мелехова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574150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</w:rPr>
            </w:pPr>
            <w:r w:rsidRPr="003F1DC4">
              <w:rPr>
                <w:rFonts w:ascii="Times New Roman" w:hAnsi="Times New Roman" w:cs="Times New Roman"/>
              </w:rPr>
              <w:t>Краткий пересказ, анализ отдельных эпизодов; ответы на вопросы проблемного характера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B8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ализ фрагмента эпического произведения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рефлексии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 w:rsidRPr="00C37B81">
              <w:rPr>
                <w:rFonts w:ascii="Times New Roman" w:hAnsi="Times New Roman" w:cs="Times New Roman"/>
              </w:rPr>
              <w:t>Письменные ответы на вопросы к анализу одного из эпизодов романа-эпопеи.</w:t>
            </w:r>
          </w:p>
        </w:tc>
        <w:tc>
          <w:tcPr>
            <w:tcW w:w="1417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81">
              <w:rPr>
                <w:rFonts w:ascii="Times New Roman" w:hAnsi="Times New Roman" w:cs="Times New Roman"/>
                <w:sz w:val="20"/>
                <w:szCs w:val="20"/>
              </w:rPr>
              <w:t>Выполнение задания С1-С2 ЕГЭ по литературе</w:t>
            </w: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подвиг русской литературы в годы Великой Отечественной войны. ( обзор)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C37B81">
              <w:rPr>
                <w:rFonts w:ascii="Times New Roman" w:hAnsi="Times New Roman" w:cs="Times New Roman"/>
                <w:bCs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Cs/>
              </w:rPr>
              <w:t xml:space="preserve"> Лекция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лекции учителя; синхронная историко-культурная таблиц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литература о войне и традиции русской классики: анализ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ондра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шка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DF338C">
              <w:rPr>
                <w:rFonts w:ascii="Times New Roman" w:hAnsi="Times New Roman" w:cs="Times New Roman"/>
                <w:bCs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Cs/>
              </w:rPr>
              <w:t xml:space="preserve"> Урок-семинар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семина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</w:p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950-90г.г.: основные темы, идеи и образы (обзор)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DF338C">
              <w:rPr>
                <w:rFonts w:ascii="Times New Roman" w:hAnsi="Times New Roman" w:cs="Times New Roman"/>
                <w:bCs/>
              </w:rPr>
              <w:t>Урок открытия нового знания. Лекция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лекции учителя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жил, я был – за всё на свете я отвечаю головой»: тема памяти в лирике А.Т. Твардовского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DF338C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557CA2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сообщения о творчестве и судьбе А.Т. Твардовского; самостоятельный целостный анализ лирического стихотворения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е заветы А.Т. Твардовского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7066C9">
              <w:rPr>
                <w:rFonts w:ascii="Times New Roman" w:hAnsi="Times New Roman" w:cs="Times New Roman"/>
                <w:bCs/>
              </w:rPr>
              <w:t xml:space="preserve">Урок открытия нового знания. Урок смешанного </w:t>
            </w:r>
            <w:r w:rsidRPr="007066C9">
              <w:rPr>
                <w:rFonts w:ascii="Times New Roman" w:hAnsi="Times New Roman" w:cs="Times New Roman"/>
                <w:bCs/>
              </w:rPr>
              <w:lastRenderedPageBreak/>
              <w:t>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557CA2">
              <w:rPr>
                <w:rFonts w:ascii="Times New Roman" w:hAnsi="Times New Roman" w:cs="Times New Roman"/>
                <w:lang w:val="en-US"/>
              </w:rPr>
              <w:lastRenderedPageBreak/>
              <w:t>vidiouroki.net</w:t>
            </w:r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или чтение наизусть; сравнительный анализ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я жизни и стихия творчества в лир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Л.Пастерн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7066C9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зисный план лекции; выразительное чтение или чтение наизусть; сравнительный анализ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Юрия Живаго как отражение времени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7066C9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сообщение; комментированное чтение; ответы на вопросы проблемного характера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ча горела на столе, свеча горела…»: цикл «Стихотворения Юрия Живаго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7066C9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й пересказ, анализ отдельных эпизодов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тво человечьих воскрешений» в произведении А.И. Солженицына «Архипелаг ГУЛАГ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7066C9">
              <w:rPr>
                <w:rFonts w:ascii="Times New Roman" w:hAnsi="Times New Roman" w:cs="Times New Roman"/>
                <w:bCs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Cs/>
              </w:rPr>
              <w:t xml:space="preserve"> Урок-презентация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557CA2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литературного монтаж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ие одного «зека» и история всей страны: изображение русского национального характера в повести А.И. Солженицына «Один день Ивана Денисовича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507A33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557CA2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пересказ; анализ отдельных эпизодов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ска по настоящей правде» в книге В.Т. Шаламова «Колымские рассказы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AD5E5E">
              <w:rPr>
                <w:rFonts w:ascii="Times New Roman" w:hAnsi="Times New Roman" w:cs="Times New Roman"/>
                <w:bCs/>
              </w:rPr>
              <w:t>Урок открытия нового знания. Лекц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557CA2">
              <w:rPr>
                <w:rFonts w:ascii="Times New Roman" w:hAnsi="Times New Roman" w:cs="Times New Roman"/>
                <w:lang w:val="en-US"/>
              </w:rPr>
              <w:t>vidiouroki.net</w:t>
            </w:r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 лекции учителя о творческой биографии </w:t>
            </w:r>
            <w:proofErr w:type="spellStart"/>
            <w:r>
              <w:rPr>
                <w:rFonts w:ascii="Times New Roman" w:hAnsi="Times New Roman" w:cs="Times New Roman"/>
              </w:rPr>
              <w:t>В.Шаламова</w:t>
            </w:r>
            <w:proofErr w:type="spellEnd"/>
            <w:r>
              <w:rPr>
                <w:rFonts w:ascii="Times New Roman" w:hAnsi="Times New Roman" w:cs="Times New Roman"/>
              </w:rPr>
              <w:t>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конца, до тихого креста, пусть душа останется чиста...»: основные мотивы лирики Н.М. Рубцова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AD5E5E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557CA2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 w:rsidRPr="00AD5E5E">
              <w:rPr>
                <w:rFonts w:ascii="Times New Roman" w:hAnsi="Times New Roman" w:cs="Times New Roman"/>
                <w:bCs/>
              </w:rPr>
              <w:t>Тезисный план слова учителя о жизни и судьбе Н.М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D5E5E">
              <w:rPr>
                <w:rFonts w:ascii="Times New Roman" w:hAnsi="Times New Roman" w:cs="Times New Roman"/>
                <w:bCs/>
              </w:rPr>
              <w:t>Рубцова; выразительное чтение; сравнительный анализ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равственность есть Правда»: в творческой мастерской актёра и режиссера В.М. Шукшина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993D9B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557CA2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зисный план слова учителя о жизни и творчества В. Шукшина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природы» и «экология души» в повести В. Распутина «Прощание с Матёрой». 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-семинар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557CA2">
              <w:rPr>
                <w:rFonts w:ascii="Times New Roman" w:hAnsi="Times New Roman" w:cs="Times New Roman"/>
                <w:lang w:val="en-US"/>
              </w:rPr>
              <w:t>easyen</w:t>
            </w:r>
            <w:proofErr w:type="spellEnd"/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семинара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1A9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CC51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ение человека и природы в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Хемингуэ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ик и море»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C75EED">
              <w:rPr>
                <w:rFonts w:ascii="Times New Roman" w:hAnsi="Times New Roman" w:cs="Times New Roman"/>
                <w:bCs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Урок-презентация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557CA2">
              <w:rPr>
                <w:rFonts w:ascii="Times New Roman" w:hAnsi="Times New Roman" w:cs="Times New Roman"/>
                <w:lang w:val="en-US"/>
              </w:rPr>
              <w:lastRenderedPageBreak/>
              <w:t>easyen</w:t>
            </w:r>
            <w:proofErr w:type="spellEnd"/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сообщения             ( презентации) о жизни и </w:t>
            </w:r>
            <w:r>
              <w:rPr>
                <w:rFonts w:ascii="Times New Roman" w:hAnsi="Times New Roman" w:cs="Times New Roman"/>
              </w:rPr>
              <w:lastRenderedPageBreak/>
              <w:t>творчестве</w:t>
            </w:r>
            <w:r w:rsidRPr="00CC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1A9">
              <w:rPr>
                <w:rFonts w:ascii="Times New Roman" w:hAnsi="Times New Roman" w:cs="Times New Roman"/>
              </w:rPr>
              <w:t>Э.Хемингуэя</w:t>
            </w:r>
            <w:proofErr w:type="spellEnd"/>
            <w:r>
              <w:rPr>
                <w:rFonts w:ascii="Times New Roman" w:hAnsi="Times New Roman" w:cs="Times New Roman"/>
              </w:rPr>
              <w:t>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й времени» в пьесе А. Вампилова «Утиная охота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210F5E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C37B81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ый анализ; ответы на проблемные вопрос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</w:t>
            </w:r>
          </w:p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92" w:type="dxa"/>
          </w:tcPr>
          <w:p w:rsidR="005C3BEF" w:rsidRPr="0095497D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конца ХХ – начала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( обзор )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95497D">
              <w:rPr>
                <w:rFonts w:ascii="Times New Roman" w:hAnsi="Times New Roman" w:cs="Times New Roman"/>
                <w:bCs/>
              </w:rPr>
              <w:t>Урок открытия нового знания</w:t>
            </w:r>
            <w:r>
              <w:rPr>
                <w:rFonts w:ascii="Times New Roman" w:hAnsi="Times New Roman" w:cs="Times New Roman"/>
                <w:bCs/>
              </w:rPr>
              <w:t>. Лекция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807648" w:rsidRDefault="005C3BEF" w:rsidP="0048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 лекции учителя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игры русского постмодернизма 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46618A">
              <w:rPr>
                <w:rFonts w:ascii="Times New Roman" w:hAnsi="Times New Roman" w:cs="Times New Roman"/>
                <w:bCs/>
              </w:rPr>
              <w:t>Урок открытия нового знания.</w:t>
            </w:r>
            <w:r>
              <w:rPr>
                <w:rFonts w:ascii="Times New Roman" w:hAnsi="Times New Roman" w:cs="Times New Roman"/>
                <w:bCs/>
              </w:rPr>
              <w:t xml:space="preserve"> Урок-исследование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807648" w:rsidRDefault="005C3BEF" w:rsidP="0048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интерпретации произведений современной постмодернистской литератур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русской классической поэзии в твор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46618A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807648" w:rsidRDefault="005C3BEF" w:rsidP="0048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сообщения ( презентации) о жизни и творчест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Брод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разительное чтение и самостоятельная интерпретация 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зьмёмся за руки, друзья, чтоб не пропасть поодиночке»: поэ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кудж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46618A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proofErr w:type="spellStart"/>
            <w:r w:rsidRPr="00D477C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546" w:type="dxa"/>
          </w:tcPr>
          <w:p w:rsidR="005C3BEF" w:rsidRPr="00807648" w:rsidRDefault="005C3BEF" w:rsidP="0048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сообщения ( презентации) о своеобразии жанра авторской песни. Выразительное чтение и самостоятельный анализ стихотвор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Окудж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й нашего времени в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Е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ночет»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46618A">
              <w:rPr>
                <w:rFonts w:ascii="Times New Roman" w:hAnsi="Times New Roman" w:cs="Times New Roman"/>
                <w:bCs/>
              </w:rPr>
              <w:t>Урок открытия нового знания. Урок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46618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испут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D477C3"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807648" w:rsidRDefault="005C3BEF" w:rsidP="0048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 проблемного  характера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2" w:type="dxa"/>
          </w:tcPr>
          <w:p w:rsidR="005C3BEF" w:rsidRPr="003F1DC4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народов России. 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 w:rsidRPr="0046618A">
              <w:rPr>
                <w:rFonts w:ascii="Times New Roman" w:hAnsi="Times New Roman" w:cs="Times New Roman"/>
                <w:bCs/>
              </w:rPr>
              <w:t>Урок открытия нового знания. Урок смешанного типа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D477C3"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807648" w:rsidRDefault="005C3BEF" w:rsidP="0048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и анализ стихотворений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  <w:tr w:rsidR="005C3BEF" w:rsidRPr="0059014E" w:rsidTr="00483C50">
        <w:trPr>
          <w:gridAfter w:val="1"/>
          <w:wAfter w:w="427" w:type="dxa"/>
        </w:trPr>
        <w:tc>
          <w:tcPr>
            <w:tcW w:w="703" w:type="dxa"/>
          </w:tcPr>
          <w:p w:rsidR="005C3BEF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</w:t>
            </w:r>
          </w:p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392" w:type="dxa"/>
          </w:tcPr>
          <w:p w:rsidR="005C3BEF" w:rsidRPr="0046618A" w:rsidRDefault="005C3BEF" w:rsidP="0048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 по произведениям русской литературы ХХ – начала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. Защита проектов.</w:t>
            </w:r>
          </w:p>
        </w:tc>
        <w:tc>
          <w:tcPr>
            <w:tcW w:w="994" w:type="dxa"/>
          </w:tcPr>
          <w:p w:rsidR="005C3BEF" w:rsidRDefault="005C3BEF" w:rsidP="00483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 систематизации знаний. Конференция.</w:t>
            </w:r>
          </w:p>
        </w:tc>
        <w:tc>
          <w:tcPr>
            <w:tcW w:w="1702" w:type="dxa"/>
          </w:tcPr>
          <w:p w:rsidR="005C3BEF" w:rsidRPr="005A7D10" w:rsidRDefault="005C3BEF" w:rsidP="00483C50">
            <w:pPr>
              <w:rPr>
                <w:rFonts w:ascii="Times New Roman" w:hAnsi="Times New Roman" w:cs="Times New Roman"/>
              </w:rPr>
            </w:pPr>
            <w:r w:rsidRPr="00D477C3">
              <w:rPr>
                <w:rFonts w:ascii="Times New Roman" w:hAnsi="Times New Roman" w:cs="Times New Roman"/>
              </w:rPr>
              <w:t>Презентация МО</w:t>
            </w:r>
          </w:p>
        </w:tc>
        <w:tc>
          <w:tcPr>
            <w:tcW w:w="3546" w:type="dxa"/>
          </w:tcPr>
          <w:p w:rsidR="005C3BEF" w:rsidRPr="00807648" w:rsidRDefault="005C3BEF" w:rsidP="0048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проекты.</w:t>
            </w:r>
          </w:p>
        </w:tc>
        <w:tc>
          <w:tcPr>
            <w:tcW w:w="1417" w:type="dxa"/>
          </w:tcPr>
          <w:p w:rsidR="005C3BEF" w:rsidRPr="0059014E" w:rsidRDefault="005C3BEF" w:rsidP="00483C50">
            <w:pPr>
              <w:rPr>
                <w:rFonts w:ascii="Times New Roman" w:hAnsi="Times New Roman" w:cs="Times New Roman"/>
              </w:rPr>
            </w:pPr>
          </w:p>
        </w:tc>
      </w:tr>
    </w:tbl>
    <w:p w:rsidR="00A10B9A" w:rsidRPr="00A10B9A" w:rsidRDefault="00A10B9A" w:rsidP="00A10B9A">
      <w:pPr>
        <w:spacing w:after="0" w:line="240" w:lineRule="auto"/>
        <w:ind w:left="36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sectPr w:rsidR="00A10B9A" w:rsidRPr="00A10B9A" w:rsidSect="00A1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277" w:hanging="360"/>
      </w:pPr>
      <w:rPr>
        <w:rFonts w:ascii="Arial" w:hAnsi="Arial" w:cs="Arial"/>
      </w:rPr>
    </w:lvl>
  </w:abstractNum>
  <w:abstractNum w:abstractNumId="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4804C90"/>
    <w:multiLevelType w:val="hybridMultilevel"/>
    <w:tmpl w:val="FC864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CB4A93"/>
    <w:multiLevelType w:val="hybridMultilevel"/>
    <w:tmpl w:val="B1F45A16"/>
    <w:lvl w:ilvl="0" w:tplc="9C260A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6D28C7"/>
    <w:multiLevelType w:val="hybridMultilevel"/>
    <w:tmpl w:val="0478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73AD0"/>
    <w:multiLevelType w:val="hybridMultilevel"/>
    <w:tmpl w:val="DCCC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2370B2"/>
    <w:multiLevelType w:val="hybridMultilevel"/>
    <w:tmpl w:val="797E6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4B7FEE"/>
    <w:multiLevelType w:val="hybridMultilevel"/>
    <w:tmpl w:val="3B1AAB08"/>
    <w:lvl w:ilvl="0" w:tplc="4180585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75B394F"/>
    <w:multiLevelType w:val="hybridMultilevel"/>
    <w:tmpl w:val="2AEA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A3B70"/>
    <w:multiLevelType w:val="hybridMultilevel"/>
    <w:tmpl w:val="EBB2B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CA"/>
    <w:rsid w:val="002626CA"/>
    <w:rsid w:val="005C3BEF"/>
    <w:rsid w:val="007A0ED8"/>
    <w:rsid w:val="00802AE2"/>
    <w:rsid w:val="00A03EFB"/>
    <w:rsid w:val="00A10B9A"/>
    <w:rsid w:val="00A12682"/>
    <w:rsid w:val="00A258E9"/>
    <w:rsid w:val="00A919EA"/>
    <w:rsid w:val="00F315CD"/>
    <w:rsid w:val="00FC1EC7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E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0E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A258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2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F6D1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C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BEF"/>
  </w:style>
  <w:style w:type="paragraph" w:styleId="aa">
    <w:name w:val="footer"/>
    <w:basedOn w:val="a"/>
    <w:link w:val="ab"/>
    <w:uiPriority w:val="99"/>
    <w:unhideWhenUsed/>
    <w:rsid w:val="005C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E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0E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A258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2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F6D1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C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BEF"/>
  </w:style>
  <w:style w:type="paragraph" w:styleId="aa">
    <w:name w:val="footer"/>
    <w:basedOn w:val="a"/>
    <w:link w:val="ab"/>
    <w:uiPriority w:val="99"/>
    <w:unhideWhenUsed/>
    <w:rsid w:val="005C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4CE1-2D37-4267-8824-9833BD75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33</Words>
  <Characters>5263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secr</cp:lastModifiedBy>
  <cp:revision>11</cp:revision>
  <cp:lastPrinted>2016-10-06T11:11:00Z</cp:lastPrinted>
  <dcterms:created xsi:type="dcterms:W3CDTF">2016-10-06T10:57:00Z</dcterms:created>
  <dcterms:modified xsi:type="dcterms:W3CDTF">2017-07-21T03:35:00Z</dcterms:modified>
</cp:coreProperties>
</file>